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E0E22" w14:textId="1185FC4F" w:rsidR="009D0875" w:rsidRPr="00F7761F" w:rsidRDefault="008B7FC0" w:rsidP="00305B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  <w:bookmarkStart w:id="0" w:name="_GoBack"/>
      <w:bookmarkEnd w:id="0"/>
      <w:r w:rsidRPr="00F7761F">
        <w:rPr>
          <w:color w:val="000000"/>
        </w:rPr>
        <w:t xml:space="preserve"> Załącznik do Zarządzenia</w:t>
      </w:r>
    </w:p>
    <w:p w14:paraId="75F10B1C" w14:textId="06918BAA" w:rsidR="009D0875" w:rsidRPr="00F7761F" w:rsidRDefault="00E25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  <w:r>
        <w:rPr>
          <w:color w:val="000000"/>
        </w:rPr>
        <w:t>Nr 14/ 2018</w:t>
      </w:r>
    </w:p>
    <w:p w14:paraId="3B442C6E" w14:textId="7250D96F" w:rsidR="009D0875" w:rsidRPr="00F7761F" w:rsidRDefault="00E25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  <w:r>
        <w:rPr>
          <w:color w:val="000000"/>
        </w:rPr>
        <w:t>z dnia 28.12.2018</w:t>
      </w:r>
      <w:r w:rsidR="008B7FC0" w:rsidRPr="00F7761F">
        <w:rPr>
          <w:color w:val="000000"/>
        </w:rPr>
        <w:t xml:space="preserve"> r.</w:t>
      </w:r>
    </w:p>
    <w:p w14:paraId="41694A28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</w:p>
    <w:p w14:paraId="7F4EC455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</w:p>
    <w:p w14:paraId="0BCEEEFD" w14:textId="77777777" w:rsidR="009D0875" w:rsidRPr="00F7761F" w:rsidRDefault="008B7FC0">
      <w:pPr>
        <w:spacing w:line="276" w:lineRule="auto"/>
        <w:jc w:val="center"/>
        <w:rPr>
          <w:b/>
        </w:rPr>
      </w:pPr>
      <w:r w:rsidRPr="00F7761F">
        <w:rPr>
          <w:b/>
        </w:rPr>
        <w:t>R E G U L A M I N</w:t>
      </w:r>
    </w:p>
    <w:p w14:paraId="1CB30800" w14:textId="77777777" w:rsidR="009D0875" w:rsidRPr="00F7761F" w:rsidRDefault="00B3166B">
      <w:pPr>
        <w:spacing w:line="276" w:lineRule="auto"/>
        <w:jc w:val="center"/>
        <w:rPr>
          <w:b/>
        </w:rPr>
      </w:pPr>
      <w:r w:rsidRPr="00F7761F">
        <w:rPr>
          <w:b/>
        </w:rPr>
        <w:t>f</w:t>
      </w:r>
      <w:r w:rsidR="008B7FC0" w:rsidRPr="00F7761F">
        <w:rPr>
          <w:b/>
        </w:rPr>
        <w:t>unkcjonowania, obsługi i eksploatacji monitoringu wizyjnego</w:t>
      </w:r>
    </w:p>
    <w:p w14:paraId="1B46A24C" w14:textId="02FCA88D" w:rsidR="009D0875" w:rsidRPr="00F7761F" w:rsidRDefault="008B7FC0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F7761F">
        <w:rPr>
          <w:b/>
        </w:rPr>
        <w:t xml:space="preserve">na terenie </w:t>
      </w:r>
      <w:r w:rsidR="00E25041">
        <w:rPr>
          <w:b/>
        </w:rPr>
        <w:t>Zespołu Szkół w Lipuszu</w:t>
      </w:r>
    </w:p>
    <w:p w14:paraId="08FF09D7" w14:textId="77777777" w:rsidR="00F7761F" w:rsidRPr="00F7761F" w:rsidRDefault="00F7761F">
      <w:pPr>
        <w:spacing w:line="276" w:lineRule="auto"/>
        <w:jc w:val="center"/>
        <w:rPr>
          <w:b/>
        </w:rPr>
      </w:pPr>
    </w:p>
    <w:p w14:paraId="7FCCFD38" w14:textId="77777777" w:rsidR="009D0875" w:rsidRPr="00F7761F" w:rsidRDefault="008B7FC0" w:rsidP="00F776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61B55B6" w14:textId="4732C204" w:rsidR="00B3166B" w:rsidRPr="00F7761F" w:rsidRDefault="00B3166B" w:rsidP="00DD74E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1. Regulamin określa zasady funkcjonowania, obsługi i eksploatacji monitoringu wizyjnego na terenie </w:t>
      </w:r>
      <w:r w:rsidR="00C85D42">
        <w:rPr>
          <w:rFonts w:ascii="Times New Roman" w:hAnsi="Times New Roman" w:cs="Times New Roman"/>
          <w:sz w:val="24"/>
          <w:szCs w:val="24"/>
        </w:rPr>
        <w:t>S</w:t>
      </w:r>
      <w:r w:rsidR="00E22EEB" w:rsidRPr="00F7761F">
        <w:rPr>
          <w:rFonts w:ascii="Times New Roman" w:hAnsi="Times New Roman" w:cs="Times New Roman"/>
          <w:sz w:val="24"/>
          <w:szCs w:val="24"/>
        </w:rPr>
        <w:t xml:space="preserve">zkoły </w:t>
      </w:r>
      <w:r w:rsidRPr="00F7761F">
        <w:rPr>
          <w:rFonts w:ascii="Times New Roman" w:hAnsi="Times New Roman" w:cs="Times New Roman"/>
          <w:sz w:val="24"/>
          <w:szCs w:val="24"/>
        </w:rPr>
        <w:t xml:space="preserve">oraz terenu wokół </w:t>
      </w:r>
      <w:r w:rsidR="00C85D42">
        <w:rPr>
          <w:rFonts w:ascii="Times New Roman" w:hAnsi="Times New Roman" w:cs="Times New Roman"/>
          <w:sz w:val="24"/>
          <w:szCs w:val="24"/>
        </w:rPr>
        <w:t>S</w:t>
      </w:r>
      <w:r w:rsidRPr="00F7761F">
        <w:rPr>
          <w:rFonts w:ascii="Times New Roman" w:hAnsi="Times New Roman" w:cs="Times New Roman"/>
          <w:sz w:val="24"/>
          <w:szCs w:val="24"/>
        </w:rPr>
        <w:t>zkoły (zwanego dalej „monitoringiem”), reguły rejestracji i zapisu informacji z monitoringu oraz sposób zabezpieczenia zapisu z kamer monitoringu, a także możliwość udostępniania zgromadzonych w ten sposób danych.</w:t>
      </w:r>
    </w:p>
    <w:p w14:paraId="11B41770" w14:textId="05AF25F9" w:rsidR="00B3166B" w:rsidRPr="00F7761F" w:rsidRDefault="00B3166B" w:rsidP="00B1473F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>2. Monitoring nie obejmuje</w:t>
      </w:r>
      <w:r w:rsidR="003751CA" w:rsidRPr="00F7761F">
        <w:rPr>
          <w:rFonts w:ascii="Times New Roman" w:hAnsi="Times New Roman" w:cs="Times New Roman"/>
          <w:sz w:val="24"/>
          <w:szCs w:val="24"/>
        </w:rPr>
        <w:t>:</w:t>
      </w:r>
      <w:r w:rsidRPr="00F7761F">
        <w:rPr>
          <w:rFonts w:ascii="Times New Roman" w:hAnsi="Times New Roman" w:cs="Times New Roman"/>
          <w:sz w:val="24"/>
          <w:szCs w:val="24"/>
        </w:rPr>
        <w:t xml:space="preserve"> pomieszczeń, w których odbywają się zajęcia dydaktyczne, wychowawcze i opiekuńcze, pomieszczeń, w których uczniom jest udzielana pomoc psychologiczno-pedagogiczna, pomieszczeń przeznaczonych do odpoczynku i rekreacji pracowników, pomieszczeń sanitarnohigienicznych, gabinetu profilaktyki zdrowotnej, </w:t>
      </w:r>
      <w:r w:rsidR="00B1473F">
        <w:rPr>
          <w:rFonts w:ascii="Times New Roman" w:hAnsi="Times New Roman" w:cs="Times New Roman"/>
          <w:sz w:val="24"/>
          <w:szCs w:val="24"/>
        </w:rPr>
        <w:t xml:space="preserve">szatni, przebieralni, </w:t>
      </w:r>
      <w:r w:rsidRPr="00F7761F">
        <w:rPr>
          <w:rFonts w:ascii="Times New Roman" w:hAnsi="Times New Roman" w:cs="Times New Roman"/>
          <w:sz w:val="24"/>
          <w:szCs w:val="24"/>
        </w:rPr>
        <w:t>stołówek oraz palarni</w:t>
      </w:r>
      <w:r w:rsidR="00B1473F">
        <w:rPr>
          <w:rFonts w:ascii="Times New Roman" w:hAnsi="Times New Roman" w:cs="Times New Roman"/>
          <w:sz w:val="24"/>
          <w:szCs w:val="24"/>
        </w:rPr>
        <w:t xml:space="preserve"> a także </w:t>
      </w:r>
      <w:r w:rsidR="00B1473F" w:rsidRPr="00B1473F">
        <w:rPr>
          <w:rFonts w:ascii="Times New Roman" w:hAnsi="Times New Roman" w:cs="Times New Roman"/>
          <w:sz w:val="24"/>
          <w:szCs w:val="24"/>
        </w:rPr>
        <w:t>pomieszczeń udostępnianych zakładowej organizacji związkowej</w:t>
      </w:r>
      <w:r w:rsidRPr="00F7761F">
        <w:rPr>
          <w:rFonts w:ascii="Times New Roman" w:hAnsi="Times New Roman" w:cs="Times New Roman"/>
          <w:sz w:val="24"/>
          <w:szCs w:val="24"/>
        </w:rPr>
        <w:t>.</w:t>
      </w:r>
    </w:p>
    <w:p w14:paraId="49A4C83E" w14:textId="0BE7AA82" w:rsidR="00E2060B" w:rsidRPr="00F7761F" w:rsidRDefault="00E2060B" w:rsidP="00DD74E6">
      <w:pPr>
        <w:pStyle w:val="Bezodstpw"/>
        <w:spacing w:line="276" w:lineRule="auto"/>
        <w:ind w:left="709" w:hanging="277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3. Monitoring nie powinien stanowić środka nadzoru nad jakością wykonywania pracy przez pracowników </w:t>
      </w:r>
      <w:r w:rsidR="00A47BF6">
        <w:rPr>
          <w:rFonts w:ascii="Times New Roman" w:hAnsi="Times New Roman" w:cs="Times New Roman"/>
          <w:sz w:val="24"/>
          <w:szCs w:val="24"/>
        </w:rPr>
        <w:t>S</w:t>
      </w:r>
      <w:r w:rsidRPr="00F7761F">
        <w:rPr>
          <w:rFonts w:ascii="Times New Roman" w:hAnsi="Times New Roman" w:cs="Times New Roman"/>
          <w:sz w:val="24"/>
          <w:szCs w:val="24"/>
        </w:rPr>
        <w:t>zkoły.</w:t>
      </w:r>
    </w:p>
    <w:p w14:paraId="44F3E1F4" w14:textId="14573A96" w:rsidR="00B3166B" w:rsidRPr="00F7761F" w:rsidRDefault="00E2060B" w:rsidP="00DD74E6">
      <w:pPr>
        <w:pStyle w:val="Bezodstpw"/>
        <w:spacing w:line="276" w:lineRule="auto"/>
        <w:ind w:left="709" w:hanging="27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761F">
        <w:rPr>
          <w:rFonts w:ascii="Times New Roman" w:hAnsi="Times New Roman" w:cs="Times New Roman"/>
          <w:sz w:val="24"/>
          <w:szCs w:val="24"/>
        </w:rPr>
        <w:t>4</w:t>
      </w:r>
      <w:r w:rsidR="00B3166B" w:rsidRPr="00F7761F">
        <w:rPr>
          <w:rFonts w:ascii="Times New Roman" w:hAnsi="Times New Roman" w:cs="Times New Roman"/>
          <w:sz w:val="24"/>
          <w:szCs w:val="24"/>
        </w:rPr>
        <w:t>. Administratorem</w:t>
      </w:r>
      <w:r w:rsidR="00A1495C">
        <w:rPr>
          <w:rFonts w:ascii="Times New Roman" w:hAnsi="Times New Roman" w:cs="Times New Roman"/>
          <w:sz w:val="24"/>
          <w:szCs w:val="24"/>
        </w:rPr>
        <w:t xml:space="preserve"> systemu monitoringu jest </w:t>
      </w:r>
      <w:r w:rsidR="00A1495C" w:rsidRPr="00A1495C">
        <w:rPr>
          <w:rFonts w:ascii="Times New Roman" w:hAnsi="Times New Roman" w:cs="Times New Roman"/>
          <w:b/>
          <w:sz w:val="24"/>
          <w:szCs w:val="24"/>
        </w:rPr>
        <w:t>Zespół Szkół w Lipuszu</w:t>
      </w:r>
      <w:r w:rsidR="00003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A2" w:rsidRPr="000033A2">
        <w:rPr>
          <w:rFonts w:ascii="Times New Roman" w:hAnsi="Times New Roman" w:cs="Times New Roman"/>
          <w:sz w:val="24"/>
          <w:szCs w:val="24"/>
        </w:rPr>
        <w:t>ul. Derdowskiego</w:t>
      </w:r>
      <w:r w:rsidR="00003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A2" w:rsidRPr="000033A2">
        <w:rPr>
          <w:rFonts w:ascii="Times New Roman" w:hAnsi="Times New Roman" w:cs="Times New Roman"/>
          <w:sz w:val="24"/>
          <w:szCs w:val="24"/>
        </w:rPr>
        <w:t>7a, 83-424 Lipusz, tel. 586874632.</w:t>
      </w:r>
    </w:p>
    <w:p w14:paraId="6B61587F" w14:textId="77777777" w:rsidR="00F7761F" w:rsidRPr="00F7761F" w:rsidRDefault="00F7761F" w:rsidP="00DD74E6">
      <w:pPr>
        <w:pStyle w:val="Bezodstpw"/>
        <w:spacing w:line="276" w:lineRule="auto"/>
        <w:ind w:left="709" w:hanging="277"/>
        <w:jc w:val="both"/>
        <w:rPr>
          <w:rFonts w:ascii="Times New Roman" w:hAnsi="Times New Roman" w:cs="Times New Roman"/>
          <w:sz w:val="24"/>
          <w:szCs w:val="24"/>
        </w:rPr>
      </w:pPr>
    </w:p>
    <w:p w14:paraId="1B2EA49A" w14:textId="09B51990" w:rsidR="00F7761F" w:rsidRPr="00F7761F" w:rsidRDefault="008B7FC0" w:rsidP="00F776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1140F1B" w14:textId="3C657462" w:rsidR="009D0875" w:rsidRPr="00F7761F" w:rsidRDefault="008B7FC0" w:rsidP="00DD74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283"/>
        <w:jc w:val="both"/>
        <w:rPr>
          <w:color w:val="000000"/>
        </w:rPr>
      </w:pPr>
      <w:r w:rsidRPr="00F7761F">
        <w:rPr>
          <w:color w:val="000000"/>
        </w:rPr>
        <w:t>Celem instalacji monitoringu jest:</w:t>
      </w:r>
    </w:p>
    <w:p w14:paraId="5E282B7A" w14:textId="415818E2" w:rsidR="00DD74E6" w:rsidRPr="00F7761F" w:rsidRDefault="00E2060B" w:rsidP="00DD74E6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ind w:firstLine="143"/>
        <w:jc w:val="both"/>
        <w:rPr>
          <w:szCs w:val="24"/>
        </w:rPr>
      </w:pPr>
      <w:r w:rsidRPr="00F7761F">
        <w:rPr>
          <w:szCs w:val="24"/>
        </w:rPr>
        <w:t xml:space="preserve">zapewnienie bezpieczeństwa uczniów i pracowników, </w:t>
      </w:r>
    </w:p>
    <w:p w14:paraId="34437D65" w14:textId="0527249B" w:rsidR="00DD74E6" w:rsidRPr="00F7761F" w:rsidRDefault="00E2060B" w:rsidP="00DD74E6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ind w:firstLine="143"/>
        <w:jc w:val="both"/>
        <w:rPr>
          <w:szCs w:val="24"/>
        </w:rPr>
      </w:pPr>
      <w:r w:rsidRPr="00F7761F">
        <w:rPr>
          <w:szCs w:val="24"/>
        </w:rPr>
        <w:t>ochrona mienia</w:t>
      </w:r>
      <w:r w:rsidR="00A47BF6">
        <w:rPr>
          <w:szCs w:val="24"/>
        </w:rPr>
        <w:t xml:space="preserve"> Szkoły</w:t>
      </w:r>
      <w:r w:rsidR="00DD74E6" w:rsidRPr="00F7761F">
        <w:rPr>
          <w:szCs w:val="24"/>
        </w:rPr>
        <w:t>,</w:t>
      </w:r>
    </w:p>
    <w:p w14:paraId="219A0F07" w14:textId="74DC3D82" w:rsidR="00E2060B" w:rsidRPr="00F7761F" w:rsidRDefault="00E2060B" w:rsidP="00DD74E6">
      <w:pPr>
        <w:pStyle w:val="Tekstpodstawowy"/>
        <w:numPr>
          <w:ilvl w:val="0"/>
          <w:numId w:val="17"/>
        </w:numPr>
        <w:tabs>
          <w:tab w:val="clear" w:pos="283"/>
        </w:tabs>
        <w:spacing w:after="0" w:line="276" w:lineRule="auto"/>
        <w:ind w:left="709"/>
        <w:jc w:val="both"/>
        <w:rPr>
          <w:szCs w:val="24"/>
        </w:rPr>
      </w:pPr>
      <w:r w:rsidRPr="00F7761F">
        <w:rPr>
          <w:szCs w:val="24"/>
        </w:rPr>
        <w:t xml:space="preserve">zachowanie w tajemnicy informacji, których ujawnienie mogłoby narazić </w:t>
      </w:r>
      <w:r w:rsidR="00A47BF6">
        <w:rPr>
          <w:szCs w:val="24"/>
        </w:rPr>
        <w:t>Szkołę</w:t>
      </w:r>
      <w:r w:rsidR="00A47BF6" w:rsidRPr="00F7761F">
        <w:rPr>
          <w:szCs w:val="24"/>
        </w:rPr>
        <w:t xml:space="preserve"> </w:t>
      </w:r>
      <w:r w:rsidRPr="00F7761F">
        <w:rPr>
          <w:szCs w:val="24"/>
        </w:rPr>
        <w:t>na szkodę.</w:t>
      </w:r>
    </w:p>
    <w:p w14:paraId="3675F316" w14:textId="77777777" w:rsidR="00F7761F" w:rsidRPr="00F7761F" w:rsidRDefault="00F7761F" w:rsidP="00F7761F">
      <w:pPr>
        <w:pStyle w:val="Tekstpodstawowy"/>
        <w:spacing w:after="0" w:line="276" w:lineRule="auto"/>
        <w:ind w:left="709"/>
        <w:jc w:val="both"/>
        <w:rPr>
          <w:szCs w:val="24"/>
        </w:rPr>
      </w:pPr>
    </w:p>
    <w:p w14:paraId="49280EC7" w14:textId="77777777" w:rsidR="009D0875" w:rsidRPr="00F7761F" w:rsidRDefault="008B7FC0" w:rsidP="00F776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CDB1C5D" w14:textId="1FDA1D6D" w:rsidR="00DD74E6" w:rsidRPr="00F7761F" w:rsidRDefault="00F945EC" w:rsidP="00DD74E6">
      <w:pPr>
        <w:pStyle w:val="Akapitzlist"/>
        <w:numPr>
          <w:ilvl w:val="0"/>
          <w:numId w:val="1"/>
        </w:numPr>
        <w:ind w:left="709" w:hanging="283"/>
        <w:jc w:val="both"/>
        <w:rPr>
          <w:color w:val="000000"/>
        </w:rPr>
      </w:pPr>
      <w:r w:rsidRPr="00F7761F">
        <w:rPr>
          <w:color w:val="000000"/>
        </w:rPr>
        <w:t xml:space="preserve">System monitoringu wizyjnego obejmuje w szczególności: kamery, rejestratory, okablowanie i oprogramowanie monitoringu, a ponadto stanowisko umożliwiające podgląd obrazu z kamer i rejestratory (rejestrator). </w:t>
      </w:r>
    </w:p>
    <w:p w14:paraId="1119D6C5" w14:textId="1B340F04" w:rsidR="00CC3FC7" w:rsidRPr="00F7761F" w:rsidRDefault="00781DCF" w:rsidP="00CC3FC7">
      <w:pPr>
        <w:pStyle w:val="Akapitzlist"/>
        <w:numPr>
          <w:ilvl w:val="0"/>
          <w:numId w:val="1"/>
        </w:numPr>
        <w:ind w:left="709" w:hanging="283"/>
        <w:jc w:val="both"/>
        <w:rPr>
          <w:color w:val="000000"/>
        </w:rPr>
      </w:pPr>
      <w:bookmarkStart w:id="1" w:name="_Hlk527820761"/>
      <w:r w:rsidRPr="00F7761F">
        <w:rPr>
          <w:color w:val="000000"/>
        </w:rPr>
        <w:t>K</w:t>
      </w:r>
      <w:r w:rsidR="00A1495C">
        <w:rPr>
          <w:color w:val="000000"/>
        </w:rPr>
        <w:t>amery monitoringu znajdują się na terenie Zespołu Szkół w Lipuszu.</w:t>
      </w:r>
    </w:p>
    <w:p w14:paraId="5921C90C" w14:textId="65FB6290" w:rsidR="009D0875" w:rsidRPr="00F7761F" w:rsidRDefault="008B7FC0" w:rsidP="00CC3FC7">
      <w:pPr>
        <w:pStyle w:val="Akapitzlist"/>
        <w:numPr>
          <w:ilvl w:val="0"/>
          <w:numId w:val="1"/>
        </w:numPr>
        <w:ind w:left="709" w:hanging="283"/>
        <w:jc w:val="both"/>
        <w:rPr>
          <w:color w:val="000000"/>
        </w:rPr>
      </w:pPr>
      <w:bookmarkStart w:id="2" w:name="_Hlk527820841"/>
      <w:r w:rsidRPr="00F7761F">
        <w:rPr>
          <w:color w:val="000000"/>
        </w:rPr>
        <w:t>Do zapoznania się z zapisami z kamer i rejestratorów z monitoringu upoważnieni są:</w:t>
      </w:r>
    </w:p>
    <w:bookmarkEnd w:id="2"/>
    <w:p w14:paraId="78012AC4" w14:textId="77777777" w:rsidR="00F7761F" w:rsidRPr="00F7761F" w:rsidRDefault="00F7761F" w:rsidP="00F7761F">
      <w:pPr>
        <w:pStyle w:val="Akapitzlist"/>
        <w:ind w:left="709"/>
        <w:jc w:val="both"/>
        <w:rPr>
          <w:color w:val="000000"/>
        </w:rPr>
      </w:pPr>
    </w:p>
    <w:bookmarkEnd w:id="1"/>
    <w:p w14:paraId="2B21E4D2" w14:textId="77777777" w:rsidR="00781DCF" w:rsidRPr="00F7761F" w:rsidRDefault="00781DCF" w:rsidP="00781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2D0556C3" w14:textId="77777777" w:rsidR="009D0875" w:rsidRPr="00F7761F" w:rsidRDefault="008B7FC0" w:rsidP="00F776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8FF351E" w14:textId="587D34B1" w:rsidR="00DD74E6" w:rsidRPr="00F7761F" w:rsidRDefault="0081737F" w:rsidP="00DD74E6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 w:line="276" w:lineRule="auto"/>
        <w:ind w:left="284" w:firstLine="142"/>
        <w:jc w:val="both"/>
        <w:rPr>
          <w:szCs w:val="24"/>
        </w:rPr>
      </w:pPr>
      <w:r w:rsidRPr="00F7761F">
        <w:rPr>
          <w:szCs w:val="24"/>
        </w:rPr>
        <w:t>Monitoring funkcjonuje</w:t>
      </w:r>
      <w:r w:rsidRPr="005D73EB">
        <w:rPr>
          <w:szCs w:val="24"/>
        </w:rPr>
        <w:t xml:space="preserve"> cał</w:t>
      </w:r>
      <w:r w:rsidR="005D73EB" w:rsidRPr="005D73EB">
        <w:rPr>
          <w:szCs w:val="24"/>
        </w:rPr>
        <w:t>odobowo</w:t>
      </w:r>
      <w:r w:rsidRPr="00F7761F">
        <w:rPr>
          <w:szCs w:val="24"/>
        </w:rPr>
        <w:t>.</w:t>
      </w:r>
    </w:p>
    <w:p w14:paraId="0BF299B4" w14:textId="77777777" w:rsidR="00DD74E6" w:rsidRPr="00F7761F" w:rsidRDefault="0081737F" w:rsidP="00DD74E6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 w:line="276" w:lineRule="auto"/>
        <w:ind w:left="709"/>
        <w:jc w:val="both"/>
        <w:rPr>
          <w:szCs w:val="24"/>
        </w:rPr>
      </w:pPr>
      <w:r w:rsidRPr="00F7761F">
        <w:rPr>
          <w:szCs w:val="24"/>
        </w:rPr>
        <w:t xml:space="preserve">Rejestracji i zapisowi na nośniku danych, podlega tylko obraz z kamer systemu monitoringu wizyjnego, bez rejestracji dźwięku. </w:t>
      </w:r>
    </w:p>
    <w:p w14:paraId="24C70EE8" w14:textId="24438BBE" w:rsidR="00781DCF" w:rsidRPr="00F7761F" w:rsidRDefault="0081737F" w:rsidP="00781DCF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 w:line="276" w:lineRule="auto"/>
        <w:ind w:left="709"/>
        <w:jc w:val="both"/>
        <w:rPr>
          <w:szCs w:val="24"/>
        </w:rPr>
      </w:pPr>
      <w:r w:rsidRPr="00F7761F">
        <w:rPr>
          <w:szCs w:val="24"/>
        </w:rPr>
        <w:t>Dane pochodzące z nagrań monitoringu uważane są za dane osobowe w rozumieniu art.</w:t>
      </w:r>
      <w:r w:rsidR="00A47BF6">
        <w:rPr>
          <w:szCs w:val="24"/>
        </w:rPr>
        <w:t> </w:t>
      </w:r>
      <w:r w:rsidRPr="00F7761F">
        <w:rPr>
          <w:szCs w:val="24"/>
        </w:rPr>
        <w:t xml:space="preserve">4 </w:t>
      </w:r>
      <w:r w:rsidRPr="00F7761F">
        <w:rPr>
          <w:szCs w:val="24"/>
        </w:rPr>
        <w:lastRenderedPageBreak/>
        <w:t>pkt 1 Rozporządzenia Parlamentu Europejskiego i Rady (UE) 2016/679 z dnia 27</w:t>
      </w:r>
      <w:r w:rsidR="00A47BF6">
        <w:rPr>
          <w:szCs w:val="24"/>
        </w:rPr>
        <w:t> </w:t>
      </w:r>
      <w:r w:rsidRPr="00F7761F">
        <w:rPr>
          <w:szCs w:val="24"/>
        </w:rPr>
        <w:t>kwietnia 2016 r. w sprawie ochrony osób fizycznych w związku z przetwarzaniem danych osobowych i w sprawie swobodnego przepływu takich danych oraz uchylenia dyrektywy 95/46/WE (ogólne rozporządzenie o ochronie danych), zwanego dalej Rozporządzeniem.</w:t>
      </w:r>
    </w:p>
    <w:p w14:paraId="3B392420" w14:textId="6CF9D701" w:rsidR="00A47BF6" w:rsidRDefault="00781DCF" w:rsidP="00781DCF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 w:line="276" w:lineRule="auto"/>
        <w:ind w:left="709"/>
        <w:jc w:val="both"/>
        <w:rPr>
          <w:szCs w:val="24"/>
        </w:rPr>
      </w:pPr>
      <w:r w:rsidRPr="00F7761F">
        <w:rPr>
          <w:szCs w:val="24"/>
        </w:rPr>
        <w:t>Nagrania obrazu zawierające dane osobowe uczniów, pracowników i innych osób, których w wyniku tych nagrań można zidentyfikować, szkoła lub placówka przetwarza wyłącznie do celów, dla których zostały zebrane, i przechowuje przez ok</w:t>
      </w:r>
      <w:r w:rsidR="005D73EB">
        <w:rPr>
          <w:szCs w:val="24"/>
        </w:rPr>
        <w:t xml:space="preserve">res nie dłuższy niż </w:t>
      </w:r>
      <w:r w:rsidR="00074B03">
        <w:rPr>
          <w:szCs w:val="24"/>
        </w:rPr>
        <w:t>1</w:t>
      </w:r>
      <w:r w:rsidRPr="00F7761F">
        <w:rPr>
          <w:szCs w:val="24"/>
        </w:rPr>
        <w:t xml:space="preserve"> miesiące od dnia nagrania. </w:t>
      </w:r>
    </w:p>
    <w:p w14:paraId="1AF55637" w14:textId="04CDC507" w:rsidR="00A47BF6" w:rsidRPr="00E0008E" w:rsidRDefault="00A47BF6" w:rsidP="00A47BF6">
      <w:pPr>
        <w:pStyle w:val="Tekstpodstawowy"/>
        <w:numPr>
          <w:ilvl w:val="0"/>
          <w:numId w:val="11"/>
        </w:numPr>
        <w:tabs>
          <w:tab w:val="left" w:pos="567"/>
        </w:tabs>
        <w:spacing w:after="0" w:line="276" w:lineRule="auto"/>
        <w:jc w:val="both"/>
        <w:rPr>
          <w:szCs w:val="24"/>
        </w:rPr>
      </w:pPr>
      <w:r w:rsidRPr="00A47BF6">
        <w:rPr>
          <w:szCs w:val="24"/>
        </w:rPr>
        <w:t xml:space="preserve">W przypadku, w którym nagrania obrazu stanowią dowód w postępowaniu prowadzonym na podstawie prawa lub pracodawca powziął wiadomość, iż mogą one </w:t>
      </w:r>
      <w:r w:rsidRPr="00E0008E">
        <w:rPr>
          <w:szCs w:val="24"/>
        </w:rPr>
        <w:t>stanowić dowód w postępowaniu, termin określony w ust. 4 ulega przedłu</w:t>
      </w:r>
      <w:r w:rsidRPr="00A47BF6">
        <w:rPr>
          <w:szCs w:val="24"/>
        </w:rPr>
        <w:t>żeniu do czasu</w:t>
      </w:r>
      <w:r>
        <w:rPr>
          <w:szCs w:val="24"/>
        </w:rPr>
        <w:t xml:space="preserve"> </w:t>
      </w:r>
      <w:r w:rsidRPr="00A47BF6">
        <w:rPr>
          <w:szCs w:val="24"/>
        </w:rPr>
        <w:t>prawomocnego zakończenia postępowania.</w:t>
      </w:r>
    </w:p>
    <w:p w14:paraId="26D6B323" w14:textId="24D915EB" w:rsidR="00781DCF" w:rsidRPr="00F7761F" w:rsidRDefault="00781DCF" w:rsidP="00781DCF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 w:line="276" w:lineRule="auto"/>
        <w:ind w:left="709"/>
        <w:jc w:val="both"/>
        <w:rPr>
          <w:szCs w:val="24"/>
        </w:rPr>
      </w:pPr>
      <w:r w:rsidRPr="00F7761F">
        <w:rPr>
          <w:szCs w:val="24"/>
        </w:rPr>
        <w:t>Po upływie okres</w:t>
      </w:r>
      <w:r w:rsidR="00A47BF6">
        <w:rPr>
          <w:szCs w:val="24"/>
        </w:rPr>
        <w:t>ów, o których mowa w ust. 4 i 5</w:t>
      </w:r>
      <w:r w:rsidRPr="00F7761F">
        <w:rPr>
          <w:szCs w:val="24"/>
        </w:rPr>
        <w:t xml:space="preserve"> uzyskane w wyniku monitoringu nagrania obrazu zawierające dane osobowe podlegają zniszczeniu, o ile przepisy odrębne nie stanowią inaczej.</w:t>
      </w:r>
    </w:p>
    <w:p w14:paraId="2CD4D7FC" w14:textId="77777777" w:rsidR="00F7761F" w:rsidRPr="00F7761F" w:rsidRDefault="00F7761F" w:rsidP="00F7761F">
      <w:pPr>
        <w:pStyle w:val="Tekstpodstawowy"/>
        <w:tabs>
          <w:tab w:val="left" w:pos="567"/>
        </w:tabs>
        <w:spacing w:after="0" w:line="276" w:lineRule="auto"/>
        <w:ind w:left="709"/>
        <w:jc w:val="both"/>
        <w:rPr>
          <w:szCs w:val="24"/>
        </w:rPr>
      </w:pPr>
    </w:p>
    <w:p w14:paraId="34783EEF" w14:textId="77777777" w:rsidR="009D0875" w:rsidRPr="00F7761F" w:rsidRDefault="008B7FC0" w:rsidP="00F776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5407507" w14:textId="16E130E9" w:rsidR="004E50B9" w:rsidRPr="00F7761F" w:rsidRDefault="00B868F2" w:rsidP="004E50B9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27820980"/>
      <w:r w:rsidRPr="00F7761F">
        <w:rPr>
          <w:rFonts w:ascii="Times New Roman" w:hAnsi="Times New Roman" w:cs="Times New Roman"/>
          <w:sz w:val="24"/>
          <w:szCs w:val="24"/>
        </w:rPr>
        <w:t xml:space="preserve">Informacja   o   funkcjonowaniu   monitoringu   wizyjnego   podawana   jest   poprzez rozmieszczenie tablic z piktogramem kamery na terenie i przy wejściach </w:t>
      </w:r>
      <w:r w:rsidR="00A47BF6">
        <w:rPr>
          <w:rFonts w:ascii="Times New Roman" w:hAnsi="Times New Roman" w:cs="Times New Roman"/>
          <w:sz w:val="24"/>
          <w:szCs w:val="24"/>
        </w:rPr>
        <w:t>na obszar monitorowany</w:t>
      </w:r>
      <w:r w:rsidRPr="00F776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52D276" w14:textId="581E19CF" w:rsidR="004E50B9" w:rsidRPr="00F7761F" w:rsidRDefault="00B868F2" w:rsidP="004E50B9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>Na   tablicy   ogłoszeń</w:t>
      </w:r>
      <w:r w:rsidR="004E50B9" w:rsidRPr="00F7761F">
        <w:rPr>
          <w:rFonts w:ascii="Times New Roman" w:hAnsi="Times New Roman" w:cs="Times New Roman"/>
          <w:sz w:val="24"/>
          <w:szCs w:val="24"/>
        </w:rPr>
        <w:t xml:space="preserve"> </w:t>
      </w:r>
      <w:r w:rsidRPr="00F7761F">
        <w:rPr>
          <w:rFonts w:ascii="Times New Roman" w:hAnsi="Times New Roman" w:cs="Times New Roman"/>
          <w:sz w:val="24"/>
          <w:szCs w:val="24"/>
        </w:rPr>
        <w:t xml:space="preserve">oraz  na  stronie internetowej </w:t>
      </w:r>
      <w:r w:rsidR="00A47BF6">
        <w:rPr>
          <w:rFonts w:ascii="Times New Roman" w:hAnsi="Times New Roman" w:cs="Times New Roman"/>
          <w:sz w:val="24"/>
          <w:szCs w:val="24"/>
        </w:rPr>
        <w:t>S</w:t>
      </w:r>
      <w:r w:rsidRPr="00F7761F">
        <w:rPr>
          <w:rFonts w:ascii="Times New Roman" w:hAnsi="Times New Roman" w:cs="Times New Roman"/>
          <w:sz w:val="24"/>
          <w:szCs w:val="24"/>
        </w:rPr>
        <w:t xml:space="preserve">zkoły zamieszcza się </w:t>
      </w:r>
      <w:r w:rsidR="00F82B1A" w:rsidRPr="00F7761F">
        <w:rPr>
          <w:rFonts w:ascii="Times New Roman" w:hAnsi="Times New Roman" w:cs="Times New Roman"/>
          <w:sz w:val="24"/>
          <w:szCs w:val="24"/>
        </w:rPr>
        <w:t>k</w:t>
      </w:r>
      <w:r w:rsidRPr="00F7761F">
        <w:rPr>
          <w:rFonts w:ascii="Times New Roman" w:hAnsi="Times New Roman" w:cs="Times New Roman"/>
          <w:sz w:val="24"/>
          <w:szCs w:val="24"/>
        </w:rPr>
        <w:t>lauzulę informacyjną w rozumieniu art. 13 Rozporządzenia</w:t>
      </w:r>
      <w:r w:rsidR="00F82B1A" w:rsidRPr="00F7761F">
        <w:rPr>
          <w:rFonts w:ascii="Times New Roman" w:hAnsi="Times New Roman" w:cs="Times New Roman"/>
          <w:sz w:val="24"/>
          <w:szCs w:val="24"/>
        </w:rPr>
        <w:t>, której treść stanowi załącznik nr 1</w:t>
      </w:r>
      <w:r w:rsidR="00F7761F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="00923175">
        <w:rPr>
          <w:rFonts w:ascii="Times New Roman" w:hAnsi="Times New Roman" w:cs="Times New Roman"/>
          <w:sz w:val="24"/>
          <w:szCs w:val="24"/>
        </w:rPr>
        <w:t>.</w:t>
      </w:r>
      <w:r w:rsidRPr="00F776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104A0" w14:textId="61AB7D53" w:rsidR="00781DCF" w:rsidRPr="00F7761F" w:rsidRDefault="00B00EA7" w:rsidP="004E50B9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Każdy pracownik otrzymuje pisemną informację o </w:t>
      </w:r>
      <w:r w:rsidR="006E2A9E" w:rsidRPr="00F7761F">
        <w:rPr>
          <w:rFonts w:ascii="Times New Roman" w:hAnsi="Times New Roman" w:cs="Times New Roman"/>
          <w:sz w:val="24"/>
          <w:szCs w:val="24"/>
        </w:rPr>
        <w:t xml:space="preserve">stosowaniu </w:t>
      </w:r>
      <w:r w:rsidRPr="00F7761F">
        <w:rPr>
          <w:rFonts w:ascii="Times New Roman" w:hAnsi="Times New Roman" w:cs="Times New Roman"/>
          <w:sz w:val="24"/>
          <w:szCs w:val="24"/>
        </w:rPr>
        <w:t xml:space="preserve">monitoringu na terenie </w:t>
      </w:r>
      <w:r w:rsidR="00A47BF6">
        <w:rPr>
          <w:rFonts w:ascii="Times New Roman" w:hAnsi="Times New Roman" w:cs="Times New Roman"/>
          <w:sz w:val="24"/>
          <w:szCs w:val="24"/>
        </w:rPr>
        <w:t>S</w:t>
      </w:r>
      <w:r w:rsidR="006E2A9E" w:rsidRPr="00F7761F">
        <w:rPr>
          <w:rFonts w:ascii="Times New Roman" w:hAnsi="Times New Roman" w:cs="Times New Roman"/>
          <w:sz w:val="24"/>
          <w:szCs w:val="24"/>
        </w:rPr>
        <w:t>zkoły</w:t>
      </w:r>
      <w:r w:rsidR="00F7761F">
        <w:rPr>
          <w:rFonts w:ascii="Times New Roman" w:hAnsi="Times New Roman" w:cs="Times New Roman"/>
          <w:sz w:val="24"/>
          <w:szCs w:val="24"/>
        </w:rPr>
        <w:t>, której wzór stanowi załącznik nr 2 do niniejszego Regulaminu</w:t>
      </w:r>
      <w:r w:rsidRPr="00F7761F">
        <w:rPr>
          <w:rFonts w:ascii="Times New Roman" w:hAnsi="Times New Roman" w:cs="Times New Roman"/>
          <w:sz w:val="24"/>
          <w:szCs w:val="24"/>
        </w:rPr>
        <w:t>.</w:t>
      </w:r>
    </w:p>
    <w:p w14:paraId="3CA8A3FD" w14:textId="2BB1C2AB" w:rsidR="004E50B9" w:rsidRPr="00F7761F" w:rsidRDefault="00B868F2" w:rsidP="004E50B9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>Dane zapisane na nośnik</w:t>
      </w:r>
      <w:r w:rsidR="00F82B1A" w:rsidRPr="00F7761F">
        <w:rPr>
          <w:rFonts w:ascii="Times New Roman" w:hAnsi="Times New Roman" w:cs="Times New Roman"/>
          <w:sz w:val="24"/>
          <w:szCs w:val="24"/>
        </w:rPr>
        <w:t>ach</w:t>
      </w:r>
      <w:r w:rsidRPr="00F7761F">
        <w:rPr>
          <w:rFonts w:ascii="Times New Roman" w:hAnsi="Times New Roman" w:cs="Times New Roman"/>
          <w:sz w:val="24"/>
          <w:szCs w:val="24"/>
        </w:rPr>
        <w:t xml:space="preserve"> nie stanowią informacji publicznej i nie podlegają udostępnieniu w oparciu o przepisy ustawy o dostępie do informacji publicznej</w:t>
      </w:r>
      <w:r w:rsidR="00F82B1A" w:rsidRPr="00F7761F">
        <w:rPr>
          <w:rFonts w:ascii="Times New Roman" w:hAnsi="Times New Roman" w:cs="Times New Roman"/>
          <w:sz w:val="24"/>
          <w:szCs w:val="24"/>
        </w:rPr>
        <w:t>.</w:t>
      </w:r>
    </w:p>
    <w:p w14:paraId="58D861CA" w14:textId="6BF1D413" w:rsidR="00B00EA7" w:rsidRPr="00F7761F" w:rsidRDefault="00B00EA7" w:rsidP="00B00EA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27552333"/>
      <w:bookmarkEnd w:id="3"/>
      <w:r w:rsidRPr="00F7761F">
        <w:rPr>
          <w:rFonts w:ascii="Times New Roman" w:hAnsi="Times New Roman" w:cs="Times New Roman"/>
          <w:sz w:val="24"/>
          <w:szCs w:val="24"/>
        </w:rPr>
        <w:t>Udostępnianie nagrań jest możliwe organom</w:t>
      </w:r>
      <w:r w:rsidR="00F82B1A" w:rsidRPr="00F7761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27821130"/>
      <w:r w:rsidR="00F82B1A" w:rsidRPr="00F7761F">
        <w:rPr>
          <w:rFonts w:ascii="Times New Roman" w:hAnsi="Times New Roman" w:cs="Times New Roman"/>
          <w:sz w:val="24"/>
          <w:szCs w:val="24"/>
        </w:rPr>
        <w:t xml:space="preserve">w szczególności Sądom, </w:t>
      </w:r>
      <w:r w:rsidR="00F7761F">
        <w:rPr>
          <w:rFonts w:ascii="Times New Roman" w:hAnsi="Times New Roman" w:cs="Times New Roman"/>
          <w:sz w:val="24"/>
          <w:szCs w:val="24"/>
        </w:rPr>
        <w:t>P</w:t>
      </w:r>
      <w:r w:rsidR="00F82B1A" w:rsidRPr="00F7761F">
        <w:rPr>
          <w:rFonts w:ascii="Times New Roman" w:hAnsi="Times New Roman" w:cs="Times New Roman"/>
          <w:sz w:val="24"/>
          <w:szCs w:val="24"/>
        </w:rPr>
        <w:t>rokuraturze, Policji</w:t>
      </w:r>
      <w:r w:rsidRPr="00F7761F">
        <w:rPr>
          <w:rFonts w:ascii="Times New Roman" w:hAnsi="Times New Roman" w:cs="Times New Roman"/>
          <w:sz w:val="24"/>
          <w:szCs w:val="24"/>
        </w:rPr>
        <w:t xml:space="preserve"> lub innym podmiotom uprawnionym na podstawie przepisów prawa</w:t>
      </w:r>
      <w:r w:rsidRPr="00F7761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4"/>
      <w:r w:rsidRPr="00F77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61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F7761F">
        <w:rPr>
          <w:rFonts w:ascii="Times New Roman" w:hAnsi="Times New Roman" w:cs="Times New Roman"/>
          <w:sz w:val="24"/>
          <w:szCs w:val="24"/>
        </w:rPr>
        <w:t>Udostępnienie następuje po wyrażeniu zgody przez Dyrektora Szkoły  lub w przypadku jego nieobecności przez</w:t>
      </w:r>
      <w:r w:rsidR="00074B03">
        <w:rPr>
          <w:rFonts w:ascii="Times New Roman" w:hAnsi="Times New Roman" w:cs="Times New Roman"/>
          <w:sz w:val="24"/>
          <w:szCs w:val="24"/>
        </w:rPr>
        <w:t xml:space="preserve"> jego zastępcę.</w:t>
      </w:r>
    </w:p>
    <w:p w14:paraId="002C7879" w14:textId="120FB741" w:rsidR="00B00EA7" w:rsidRPr="00F7761F" w:rsidRDefault="00B00EA7" w:rsidP="00B00EA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27821166"/>
      <w:r w:rsidRPr="00F7761F">
        <w:rPr>
          <w:rFonts w:ascii="Times New Roman" w:hAnsi="Times New Roman" w:cs="Times New Roman"/>
          <w:sz w:val="24"/>
          <w:szCs w:val="24"/>
        </w:rPr>
        <w:t xml:space="preserve">Osoba  zainteresowana  zabezpieczeniem  zapisu  z  monitoringu  wizyjnego  na  potrzeby przyszłego postępowania może zwrócić się do Dyrektora Szkoły z pisemnym wnioskiem o sporządzenie jego kopii, wskazując dokładną datę, a także czas i miejsce zdarzenia. </w:t>
      </w:r>
    </w:p>
    <w:p w14:paraId="769055FD" w14:textId="7CBA5ABC" w:rsidR="006E545B" w:rsidRDefault="00B868F2" w:rsidP="006E545B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>Zapis z monitoringu wizyjnego wydawany jest</w:t>
      </w:r>
      <w:r w:rsidR="00A47BF6">
        <w:rPr>
          <w:rFonts w:ascii="Times New Roman" w:hAnsi="Times New Roman" w:cs="Times New Roman"/>
          <w:sz w:val="24"/>
          <w:szCs w:val="24"/>
        </w:rPr>
        <w:t xml:space="preserve"> osobie uprawnionej</w:t>
      </w:r>
      <w:r w:rsidRPr="00F7761F">
        <w:rPr>
          <w:rFonts w:ascii="Times New Roman" w:hAnsi="Times New Roman" w:cs="Times New Roman"/>
          <w:sz w:val="24"/>
          <w:szCs w:val="24"/>
        </w:rPr>
        <w:t xml:space="preserve"> za pokwitowaniem.</w:t>
      </w:r>
    </w:p>
    <w:bookmarkEnd w:id="6"/>
    <w:p w14:paraId="19188F0C" w14:textId="77777777" w:rsidR="006E545B" w:rsidRDefault="006E545B" w:rsidP="006E545B">
      <w:pPr>
        <w:pStyle w:val="Bezodstpw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FC62B2B" w14:textId="374F417E" w:rsidR="009D0875" w:rsidRPr="006E545B" w:rsidRDefault="008B7FC0" w:rsidP="006E545B">
      <w:pPr>
        <w:pStyle w:val="Bezodstpw"/>
        <w:spacing w:line="276" w:lineRule="auto"/>
        <w:ind w:left="709" w:firstLine="3686"/>
        <w:rPr>
          <w:rFonts w:ascii="Times New Roman" w:hAnsi="Times New Roman" w:cs="Times New Roman"/>
          <w:sz w:val="24"/>
          <w:szCs w:val="24"/>
        </w:rPr>
      </w:pPr>
      <w:r w:rsidRPr="006E545B">
        <w:rPr>
          <w:rFonts w:ascii="Times New Roman" w:hAnsi="Times New Roman" w:cs="Times New Roman"/>
          <w:b/>
          <w:sz w:val="24"/>
          <w:szCs w:val="24"/>
        </w:rPr>
        <w:t>§ 6</w:t>
      </w:r>
    </w:p>
    <w:p w14:paraId="2247A75D" w14:textId="023B2CF8" w:rsidR="006E2A9E" w:rsidRDefault="00E752C8" w:rsidP="006E54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</w:rPr>
      </w:pPr>
      <w:r w:rsidRPr="00F7761F">
        <w:rPr>
          <w:color w:val="000000"/>
        </w:rPr>
        <w:t>Regulamin monitoringu dostępny jest</w:t>
      </w:r>
      <w:r w:rsidR="00074B03">
        <w:rPr>
          <w:color w:val="000000"/>
        </w:rPr>
        <w:t xml:space="preserve"> na stronie BIP Zespołu Szkół w Lipuszu.</w:t>
      </w:r>
    </w:p>
    <w:p w14:paraId="203CC9DA" w14:textId="77777777" w:rsidR="006E545B" w:rsidRPr="00F7761F" w:rsidRDefault="006E545B" w:rsidP="006E54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</w:rPr>
      </w:pPr>
    </w:p>
    <w:p w14:paraId="1DB7464F" w14:textId="417689E1" w:rsidR="009D0875" w:rsidRPr="006E545B" w:rsidRDefault="008B7FC0" w:rsidP="006E545B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6E545B">
        <w:rPr>
          <w:rFonts w:ascii="Times New Roman" w:hAnsi="Times New Roman" w:cs="Times New Roman"/>
          <w:b/>
          <w:sz w:val="24"/>
        </w:rPr>
        <w:t>§ 7</w:t>
      </w:r>
    </w:p>
    <w:p w14:paraId="1CD0B959" w14:textId="74FCC222" w:rsidR="009D0875" w:rsidRPr="00F7761F" w:rsidRDefault="008B7FC0" w:rsidP="006E54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709"/>
        <w:jc w:val="both"/>
        <w:rPr>
          <w:color w:val="000000"/>
        </w:rPr>
      </w:pPr>
      <w:r w:rsidRPr="00F7761F">
        <w:rPr>
          <w:color w:val="000000"/>
        </w:rPr>
        <w:t xml:space="preserve">Regulamin wchodzi w życie z dniem podpisania </w:t>
      </w:r>
      <w:r w:rsidR="001D5777" w:rsidRPr="00F7761F">
        <w:rPr>
          <w:color w:val="000000"/>
        </w:rPr>
        <w:t xml:space="preserve">zarządzenia </w:t>
      </w:r>
      <w:r w:rsidRPr="00F7761F">
        <w:rPr>
          <w:color w:val="000000"/>
        </w:rPr>
        <w:t xml:space="preserve">przez </w:t>
      </w:r>
      <w:r w:rsidR="00074B03">
        <w:rPr>
          <w:color w:val="000000"/>
        </w:rPr>
        <w:t>Dyrektora Zespołu Szkół w Lipusz</w:t>
      </w:r>
      <w:r w:rsidR="00D37E4C">
        <w:rPr>
          <w:color w:val="000000"/>
        </w:rPr>
        <w:t>u</w:t>
      </w:r>
      <w:r w:rsidR="00074B03">
        <w:rPr>
          <w:color w:val="000000"/>
        </w:rPr>
        <w:t>.</w:t>
      </w:r>
    </w:p>
    <w:p w14:paraId="0267AE52" w14:textId="54E4D8F4" w:rsidR="00F7761F" w:rsidRPr="00746AF5" w:rsidRDefault="00F7761F" w:rsidP="00F7761F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2"/>
          <w:szCs w:val="22"/>
        </w:rPr>
      </w:pPr>
      <w:r w:rsidRPr="00746AF5">
        <w:rPr>
          <w:color w:val="000000"/>
          <w:sz w:val="22"/>
          <w:szCs w:val="22"/>
        </w:rPr>
        <w:lastRenderedPageBreak/>
        <w:t xml:space="preserve">Załącznik nr 1 </w:t>
      </w:r>
      <w:r w:rsidR="00A47BF6">
        <w:rPr>
          <w:color w:val="000000"/>
          <w:sz w:val="22"/>
          <w:szCs w:val="22"/>
        </w:rPr>
        <w:t xml:space="preserve">do </w:t>
      </w:r>
      <w:r w:rsidRPr="00746AF5">
        <w:rPr>
          <w:color w:val="000000"/>
          <w:sz w:val="22"/>
          <w:szCs w:val="22"/>
        </w:rPr>
        <w:t>Regulaminu funkcjonowania,</w:t>
      </w:r>
      <w:r w:rsidRPr="00746AF5">
        <w:rPr>
          <w:color w:val="000000"/>
          <w:sz w:val="22"/>
          <w:szCs w:val="22"/>
        </w:rPr>
        <w:br/>
        <w:t xml:space="preserve"> obsługi i eksploatacji monitoringu wizyjnego </w:t>
      </w:r>
    </w:p>
    <w:p w14:paraId="0E635CB5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728F3A5B" w14:textId="77777777" w:rsidR="006E545B" w:rsidRPr="00B5419B" w:rsidRDefault="006E545B" w:rsidP="006E545B">
      <w:pPr>
        <w:spacing w:line="276" w:lineRule="auto"/>
        <w:jc w:val="center"/>
      </w:pPr>
      <w:bookmarkStart w:id="7" w:name="_Hlk527821304"/>
      <w:r w:rsidRPr="00B5419B">
        <w:rPr>
          <w:rFonts w:ascii="Times" w:hAnsi="Times" w:cs="Times"/>
          <w:b/>
          <w:bCs/>
        </w:rPr>
        <w:t>KLAUZULA INFORMACYJNA</w:t>
      </w:r>
    </w:p>
    <w:p w14:paraId="7BBE9E54" w14:textId="77777777" w:rsidR="006E545B" w:rsidRPr="00B5419B" w:rsidRDefault="006E545B" w:rsidP="006E545B">
      <w:pPr>
        <w:spacing w:line="276" w:lineRule="auto"/>
      </w:pPr>
      <w:r w:rsidRPr="00B5419B">
        <w:t xml:space="preserve"> </w:t>
      </w:r>
    </w:p>
    <w:p w14:paraId="5ACD04A9" w14:textId="77777777" w:rsidR="006E545B" w:rsidRDefault="006E545B" w:rsidP="006E545B">
      <w:pPr>
        <w:spacing w:line="276" w:lineRule="auto"/>
        <w:ind w:left="426"/>
        <w:jc w:val="both"/>
        <w:rPr>
          <w:rFonts w:ascii="Times" w:hAnsi="Times" w:cs="Times"/>
        </w:rPr>
      </w:pPr>
      <w:r w:rsidRPr="00B5419B">
        <w:rPr>
          <w:rFonts w:ascii="Times" w:hAnsi="Times" w:cs="Times"/>
        </w:rPr>
        <w:t>Zgodnie z art. 13 Rozporz</w:t>
      </w:r>
      <w:r w:rsidRPr="00B5419B">
        <w:t>ą</w:t>
      </w:r>
      <w:r w:rsidRPr="00B5419B">
        <w:rPr>
          <w:rFonts w:ascii="Times" w:hAnsi="Times" w:cs="Times"/>
        </w:rPr>
        <w:t>dzenia Parlamentu Europejskiego i Rady (UE) 2016/679 z dnia 27 kwietnia 2016 r. w sprawie ochrony osób fizycznych w zwi</w:t>
      </w:r>
      <w:r w:rsidRPr="00B5419B">
        <w:t>ą</w:t>
      </w:r>
      <w:r w:rsidRPr="00B5419B">
        <w:rPr>
          <w:rFonts w:ascii="Times" w:hAnsi="Times" w:cs="Times"/>
        </w:rPr>
        <w:t>zku z przetwarzaniem danych osobowych i w sprawie swobodnego przepływu takich danych oraz uchylenia dyrektywy 95/46/WE (ogólne rozporz</w:t>
      </w:r>
      <w:r w:rsidRPr="00B5419B">
        <w:t>ą</w:t>
      </w:r>
      <w:r w:rsidRPr="00B5419B">
        <w:rPr>
          <w:rFonts w:ascii="Times" w:hAnsi="Times" w:cs="Times"/>
        </w:rPr>
        <w:t xml:space="preserve">dzenie o ochronie danych), publ. </w:t>
      </w:r>
      <w:r>
        <w:rPr>
          <w:rFonts w:ascii="Times" w:hAnsi="Times" w:cs="Times"/>
        </w:rPr>
        <w:t>Dz. Urz. UE L Nr 119, s. 1:</w:t>
      </w:r>
    </w:p>
    <w:p w14:paraId="0638A2E3" w14:textId="77777777" w:rsidR="006E545B" w:rsidRDefault="006E545B" w:rsidP="006E545B">
      <w:pPr>
        <w:spacing w:line="276" w:lineRule="auto"/>
      </w:pPr>
      <w:r>
        <w:t xml:space="preserve"> </w:t>
      </w:r>
    </w:p>
    <w:p w14:paraId="2E1BDA00" w14:textId="3658EA59" w:rsidR="006E545B" w:rsidRDefault="006E545B" w:rsidP="006E545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Administratorem danych przetwarzanych w ramach stosowanego monitoringu w</w:t>
      </w:r>
      <w:r w:rsidR="00BE131C">
        <w:rPr>
          <w:rFonts w:ascii="Times" w:hAnsi="Times" w:cs="Times"/>
        </w:rPr>
        <w:t>izyjnego jest Zespół Szkół w L</w:t>
      </w:r>
      <w:r w:rsidR="001E5A17">
        <w:rPr>
          <w:rFonts w:ascii="Times" w:hAnsi="Times" w:cs="Times"/>
        </w:rPr>
        <w:t>i</w:t>
      </w:r>
      <w:r w:rsidR="00BE131C">
        <w:rPr>
          <w:rFonts w:ascii="Times" w:hAnsi="Times" w:cs="Times"/>
        </w:rPr>
        <w:t>puszu</w:t>
      </w:r>
      <w:r w:rsidR="001E5A17">
        <w:rPr>
          <w:rFonts w:ascii="Times" w:hAnsi="Times" w:cs="Times"/>
        </w:rPr>
        <w:t xml:space="preserve"> (adres: Derdowskiego 7a 83-424 Lipusz</w:t>
      </w:r>
      <w:r w:rsidRPr="006E545B">
        <w:rPr>
          <w:rFonts w:ascii="Times" w:hAnsi="Times" w:cs="Times"/>
        </w:rPr>
        <w:t>,</w:t>
      </w:r>
      <w:r w:rsidR="001E5A17">
        <w:rPr>
          <w:rFonts w:ascii="Times" w:hAnsi="Times" w:cs="Times"/>
        </w:rPr>
        <w:t xml:space="preserve"> adres e-mail: zslipusz@wp.pl</w:t>
      </w:r>
      <w:r w:rsidRPr="006E545B">
        <w:rPr>
          <w:rFonts w:ascii="Times" w:hAnsi="Times" w:cs="Times"/>
        </w:rPr>
        <w:t>, nu</w:t>
      </w:r>
      <w:r w:rsidR="001E5A17">
        <w:rPr>
          <w:rFonts w:ascii="Times" w:hAnsi="Times" w:cs="Times"/>
        </w:rPr>
        <w:t>mer telefonu: 586874632</w:t>
      </w:r>
      <w:r w:rsidRPr="006E545B">
        <w:rPr>
          <w:rFonts w:ascii="Times" w:hAnsi="Times" w:cs="Times"/>
        </w:rPr>
        <w:t>).</w:t>
      </w:r>
    </w:p>
    <w:p w14:paraId="413EBE92" w14:textId="7E70329F" w:rsidR="006E545B" w:rsidRDefault="00A47BF6" w:rsidP="006E545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Administrator</w:t>
      </w:r>
      <w:r w:rsidR="006E545B" w:rsidRPr="006E545B">
        <w:rPr>
          <w:rFonts w:ascii="Times" w:hAnsi="Times" w:cs="Times"/>
        </w:rPr>
        <w:t xml:space="preserve"> powoła</w:t>
      </w:r>
      <w:r>
        <w:rPr>
          <w:rFonts w:ascii="Times" w:hAnsi="Times" w:cs="Times"/>
        </w:rPr>
        <w:t>ł</w:t>
      </w:r>
      <w:r w:rsidR="006E545B" w:rsidRPr="006E545B">
        <w:rPr>
          <w:rFonts w:ascii="Times" w:hAnsi="Times" w:cs="Times"/>
        </w:rPr>
        <w:t xml:space="preserve"> inspektor</w:t>
      </w:r>
      <w:r>
        <w:rPr>
          <w:rFonts w:ascii="Times" w:hAnsi="Times" w:cs="Times"/>
        </w:rPr>
        <w:t>a</w:t>
      </w:r>
      <w:r w:rsidR="006E545B" w:rsidRPr="006E545B">
        <w:rPr>
          <w:rFonts w:ascii="Times" w:hAnsi="Times" w:cs="Times"/>
        </w:rPr>
        <w:t xml:space="preserve"> ochrony danych (dane kontaktowe: </w:t>
      </w:r>
      <w:r w:rsidR="001E5A17">
        <w:rPr>
          <w:rFonts w:ascii="Times" w:hAnsi="Times" w:cs="Times"/>
        </w:rPr>
        <w:t>adres e-mail: inspektor@cbi24.pl</w:t>
      </w:r>
      <w:r w:rsidR="006E545B" w:rsidRPr="006E545B">
        <w:rPr>
          <w:rFonts w:ascii="Times" w:hAnsi="Times" w:cs="Times"/>
        </w:rPr>
        <w:t>, n</w:t>
      </w:r>
      <w:r w:rsidR="001E5A17">
        <w:rPr>
          <w:rFonts w:ascii="Times" w:hAnsi="Times" w:cs="Times"/>
        </w:rPr>
        <w:t>umer telefonu 533667100</w:t>
      </w:r>
      <w:r w:rsidR="006E545B" w:rsidRPr="006E545B">
        <w:rPr>
          <w:rFonts w:ascii="Times" w:hAnsi="Times" w:cs="Times"/>
        </w:rPr>
        <w:t>).</w:t>
      </w:r>
    </w:p>
    <w:p w14:paraId="1A7E87ED" w14:textId="07CEA44F" w:rsidR="006E545B" w:rsidRPr="005C5FAC" w:rsidRDefault="006E545B" w:rsidP="005C5FAC">
      <w:pPr>
        <w:pStyle w:val="Tekstpodstawowy"/>
        <w:numPr>
          <w:ilvl w:val="0"/>
          <w:numId w:val="22"/>
        </w:numPr>
        <w:tabs>
          <w:tab w:val="clear" w:pos="283"/>
          <w:tab w:val="num" w:pos="709"/>
        </w:tabs>
        <w:spacing w:after="0" w:line="276" w:lineRule="auto"/>
        <w:ind w:left="709"/>
        <w:jc w:val="both"/>
        <w:rPr>
          <w:szCs w:val="24"/>
        </w:rPr>
      </w:pPr>
      <w:r w:rsidRPr="00E0008E">
        <w:rPr>
          <w:rFonts w:ascii="Times" w:hAnsi="Times" w:cs="Times"/>
        </w:rPr>
        <w:t>Dane osobowe b</w:t>
      </w:r>
      <w:r w:rsidRPr="00B5419B">
        <w:t>ę</w:t>
      </w:r>
      <w:r w:rsidRPr="00E0008E">
        <w:rPr>
          <w:rFonts w:ascii="Times" w:hAnsi="Times" w:cs="Times"/>
        </w:rPr>
        <w:t>d</w:t>
      </w:r>
      <w:r w:rsidRPr="00B5419B">
        <w:t>ą</w:t>
      </w:r>
      <w:r w:rsidRPr="00E0008E">
        <w:rPr>
          <w:rFonts w:ascii="Times" w:hAnsi="Times" w:cs="Times"/>
        </w:rPr>
        <w:t xml:space="preserve"> przetwarzane w celu </w:t>
      </w:r>
      <w:r w:rsidR="00A47BF6" w:rsidRPr="00E0008E">
        <w:rPr>
          <w:szCs w:val="24"/>
        </w:rPr>
        <w:t>zapewnienia bezpieczeństwa uczniów</w:t>
      </w:r>
      <w:r w:rsidR="006A705A">
        <w:rPr>
          <w:szCs w:val="24"/>
        </w:rPr>
        <w:t> </w:t>
      </w:r>
      <w:r w:rsidR="00A47BF6" w:rsidRPr="00E0008E">
        <w:rPr>
          <w:szCs w:val="24"/>
        </w:rPr>
        <w:t>i pracowników Szkoły, ochrony mienia Szkoły</w:t>
      </w:r>
      <w:r w:rsidR="00E0008E" w:rsidRPr="00E0008E">
        <w:rPr>
          <w:szCs w:val="24"/>
        </w:rPr>
        <w:t xml:space="preserve"> oraz</w:t>
      </w:r>
      <w:r w:rsidR="00E0008E">
        <w:rPr>
          <w:szCs w:val="24"/>
        </w:rPr>
        <w:t xml:space="preserve"> </w:t>
      </w:r>
      <w:r w:rsidR="00A47BF6" w:rsidRPr="00E0008E">
        <w:rPr>
          <w:szCs w:val="24"/>
        </w:rPr>
        <w:t>zachowani</w:t>
      </w:r>
      <w:r w:rsidR="00E0008E">
        <w:rPr>
          <w:szCs w:val="24"/>
        </w:rPr>
        <w:t>a</w:t>
      </w:r>
      <w:r w:rsidR="00A47BF6" w:rsidRPr="00E0008E">
        <w:rPr>
          <w:szCs w:val="24"/>
        </w:rPr>
        <w:t xml:space="preserve"> w tajemnicy informacji, których ujawnienie mogłoby narazić Szkołę na szkodę.</w:t>
      </w:r>
    </w:p>
    <w:p w14:paraId="6124CB71" w14:textId="1DCB0821" w:rsidR="00E0008E" w:rsidRPr="00E0008E" w:rsidRDefault="006E545B" w:rsidP="00E0008E">
      <w:pPr>
        <w:pStyle w:val="Tekstpodstawowy"/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szCs w:val="24"/>
        </w:rPr>
      </w:pPr>
      <w:r w:rsidRPr="006E545B">
        <w:rPr>
          <w:rFonts w:ascii="Times" w:hAnsi="Times" w:cs="Times"/>
        </w:rPr>
        <w:t>Dane osobowe b</w:t>
      </w:r>
      <w:r w:rsidRPr="00B5419B">
        <w:t>ę</w:t>
      </w:r>
      <w:r w:rsidRPr="006E545B">
        <w:rPr>
          <w:rFonts w:ascii="Times" w:hAnsi="Times" w:cs="Times"/>
        </w:rPr>
        <w:t>d</w:t>
      </w:r>
      <w:r w:rsidRPr="00B5419B">
        <w:t>ą</w:t>
      </w:r>
      <w:r w:rsidRPr="006E545B">
        <w:rPr>
          <w:rFonts w:ascii="Times" w:hAnsi="Times" w:cs="Times"/>
        </w:rPr>
        <w:t xml:space="preserve"> przetwarzane przez okres nieprzekraczaj</w:t>
      </w:r>
      <w:r w:rsidRPr="00B5419B">
        <w:t>ą</w:t>
      </w:r>
      <w:r w:rsidRPr="006E545B">
        <w:rPr>
          <w:rFonts w:ascii="Times" w:hAnsi="Times" w:cs="Times"/>
        </w:rPr>
        <w:t xml:space="preserve">cy 3 miesięcy od dnia nagrania. </w:t>
      </w:r>
      <w:r w:rsidR="00E0008E" w:rsidRPr="00E0008E">
        <w:rPr>
          <w:szCs w:val="24"/>
        </w:rPr>
        <w:t>W przypadku, w którym nagrania obrazu stanowią dowód w postępowaniu prowadzonym na podstawie prawa lub Administrator powziął wiadomość, iż mogą one stanowić dowód w postępowaniu, termin ulega przedłużeniu do czasu prawomocnego zakończenia postępowania.</w:t>
      </w:r>
    </w:p>
    <w:p w14:paraId="30260327" w14:textId="29D2FD65" w:rsidR="006E545B" w:rsidRDefault="006E545B" w:rsidP="00746AF5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Podstaw</w:t>
      </w:r>
      <w:r w:rsidRPr="00B5419B">
        <w:t>ą</w:t>
      </w:r>
      <w:r w:rsidRPr="006E545B">
        <w:rPr>
          <w:rFonts w:ascii="Times" w:hAnsi="Times" w:cs="Times"/>
        </w:rPr>
        <w:t xml:space="preserve"> prawn</w:t>
      </w:r>
      <w:r w:rsidRPr="00B5419B">
        <w:t>ą</w:t>
      </w:r>
      <w:r w:rsidRPr="006E545B">
        <w:rPr>
          <w:rFonts w:ascii="Times" w:hAnsi="Times" w:cs="Times"/>
        </w:rPr>
        <w:t xml:space="preserve"> przetwarzania wizerunku uczniów, pracowników oraz innych osób zarejestrowanych przez monitoring jest art. 6 ust. 1 lit. c) ww. Rozporz</w:t>
      </w:r>
      <w:r w:rsidRPr="00B5419B">
        <w:t>ą</w:t>
      </w:r>
      <w:r w:rsidRPr="006E545B">
        <w:rPr>
          <w:rFonts w:ascii="Times" w:hAnsi="Times" w:cs="Times"/>
        </w:rPr>
        <w:t>dzenia</w:t>
      </w:r>
      <w:r w:rsidR="00E0008E">
        <w:rPr>
          <w:rFonts w:ascii="Times" w:hAnsi="Times" w:cs="Times"/>
        </w:rPr>
        <w:t xml:space="preserve"> </w:t>
      </w:r>
      <w:r w:rsidR="00E0008E" w:rsidRPr="00966726">
        <w:rPr>
          <w:rFonts w:ascii="Times" w:hAnsi="Times" w:cs="Times"/>
        </w:rPr>
        <w:t xml:space="preserve">w związku z </w:t>
      </w:r>
      <w:r w:rsidR="00E0008E">
        <w:rPr>
          <w:rFonts w:ascii="Times" w:hAnsi="Times" w:cs="Times"/>
        </w:rPr>
        <w:t xml:space="preserve">art. 108a Prawo oświatowe </w:t>
      </w:r>
      <w:r w:rsidR="00E0008E" w:rsidRPr="00966726">
        <w:rPr>
          <w:rFonts w:ascii="Times" w:hAnsi="Times" w:cs="Times"/>
        </w:rPr>
        <w:t>oraz art.  22</w:t>
      </w:r>
      <w:r w:rsidR="00E0008E" w:rsidRPr="00966726">
        <w:rPr>
          <w:rFonts w:ascii="Times" w:hAnsi="Times" w:cs="Times"/>
          <w:vertAlign w:val="superscript"/>
        </w:rPr>
        <w:t>2</w:t>
      </w:r>
      <w:r w:rsidR="00E0008E" w:rsidRPr="00966726">
        <w:rPr>
          <w:rFonts w:ascii="Times" w:hAnsi="Times" w:cs="Times"/>
        </w:rPr>
        <w:t xml:space="preserve"> Ustawy z dnia 26</w:t>
      </w:r>
      <w:r w:rsidR="00E0008E">
        <w:rPr>
          <w:rFonts w:ascii="Times" w:hAnsi="Times" w:cs="Times"/>
        </w:rPr>
        <w:t> </w:t>
      </w:r>
      <w:r w:rsidR="00E0008E" w:rsidRPr="00966726">
        <w:rPr>
          <w:rFonts w:ascii="Times" w:hAnsi="Times" w:cs="Times"/>
        </w:rPr>
        <w:t>czerwca 1974 r. Kodeks pracy.</w:t>
      </w:r>
      <w:r w:rsidRPr="006E545B">
        <w:rPr>
          <w:rFonts w:ascii="Times" w:hAnsi="Times" w:cs="Times"/>
        </w:rPr>
        <w:t xml:space="preserve"> </w:t>
      </w:r>
    </w:p>
    <w:p w14:paraId="60158963" w14:textId="77777777" w:rsidR="006E545B" w:rsidRDefault="006E545B" w:rsidP="00746AF5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Dane osobowe mog</w:t>
      </w:r>
      <w:r w:rsidRPr="00B5419B">
        <w:t>ą</w:t>
      </w:r>
      <w:r w:rsidRPr="006E545B">
        <w:rPr>
          <w:rFonts w:ascii="Times" w:hAnsi="Times" w:cs="Times"/>
        </w:rPr>
        <w:t xml:space="preserve"> by</w:t>
      </w:r>
      <w:r w:rsidRPr="00B5419B">
        <w:t>ć</w:t>
      </w:r>
      <w:r w:rsidRPr="006E545B">
        <w:rPr>
          <w:rFonts w:ascii="Times" w:hAnsi="Times" w:cs="Times"/>
        </w:rPr>
        <w:t xml:space="preserve"> przekazywane osobom, które wyka</w:t>
      </w:r>
      <w:r w:rsidRPr="00B5419B">
        <w:t>żą</w:t>
      </w:r>
      <w:r w:rsidRPr="006E545B">
        <w:rPr>
          <w:rFonts w:ascii="Times" w:hAnsi="Times" w:cs="Times"/>
        </w:rPr>
        <w:t xml:space="preserve"> potrzeb</w:t>
      </w:r>
      <w:r w:rsidRPr="00B5419B">
        <w:t>ę</w:t>
      </w:r>
      <w:r w:rsidRPr="006E545B">
        <w:rPr>
          <w:rFonts w:ascii="Times" w:hAnsi="Times" w:cs="Times"/>
        </w:rPr>
        <w:t xml:space="preserve"> uzyskania dost</w:t>
      </w:r>
      <w:r w:rsidRPr="00B5419B">
        <w:t>ę</w:t>
      </w:r>
      <w:r w:rsidRPr="006E545B">
        <w:rPr>
          <w:rFonts w:ascii="Times" w:hAnsi="Times" w:cs="Times"/>
        </w:rPr>
        <w:t>pu do nagra</w:t>
      </w:r>
      <w:r w:rsidRPr="00B5419B">
        <w:t>ń</w:t>
      </w:r>
      <w:r w:rsidRPr="006E545B">
        <w:rPr>
          <w:rFonts w:ascii="Times" w:hAnsi="Times" w:cs="Times"/>
        </w:rPr>
        <w:t xml:space="preserve"> (interes realizowany przez stron</w:t>
      </w:r>
      <w:r w:rsidRPr="00B5419B">
        <w:t>ę</w:t>
      </w:r>
      <w:r w:rsidRPr="006E545B">
        <w:rPr>
          <w:rFonts w:ascii="Times" w:hAnsi="Times" w:cs="Times"/>
        </w:rPr>
        <w:t xml:space="preserve"> trzeci</w:t>
      </w:r>
      <w:r w:rsidRPr="00B5419B">
        <w:t>ą</w:t>
      </w:r>
      <w:r w:rsidRPr="006E545B">
        <w:rPr>
          <w:rFonts w:ascii="Times" w:hAnsi="Times" w:cs="Times"/>
        </w:rPr>
        <w:t>).</w:t>
      </w:r>
    </w:p>
    <w:p w14:paraId="701CC9EE" w14:textId="0BBCABC0" w:rsidR="006E545B" w:rsidRPr="006E545B" w:rsidRDefault="006E545B" w:rsidP="00746AF5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Osoba, której dane dotycz</w:t>
      </w:r>
      <w:r w:rsidRPr="00B5419B">
        <w:t>ą</w:t>
      </w:r>
      <w:r w:rsidRPr="006E545B">
        <w:rPr>
          <w:rFonts w:ascii="Times" w:hAnsi="Times" w:cs="Times"/>
        </w:rPr>
        <w:t xml:space="preserve"> ma prawo do:</w:t>
      </w:r>
    </w:p>
    <w:p w14:paraId="4820BEE4" w14:textId="77777777" w:rsidR="006E545B" w:rsidRDefault="006E545B" w:rsidP="006E545B">
      <w:pPr>
        <w:numPr>
          <w:ilvl w:val="0"/>
          <w:numId w:val="21"/>
        </w:numPr>
        <w:spacing w:line="276" w:lineRule="auto"/>
        <w:ind w:left="709" w:hanging="142"/>
        <w:jc w:val="both"/>
        <w:rPr>
          <w:rFonts w:ascii="Times" w:hAnsi="Times" w:cs="Times"/>
        </w:rPr>
      </w:pPr>
      <w:r w:rsidRPr="00B5419B">
        <w:t>żą</w:t>
      </w:r>
      <w:r w:rsidRPr="00B5419B">
        <w:rPr>
          <w:rFonts w:ascii="Times" w:hAnsi="Times" w:cs="Times"/>
        </w:rPr>
        <w:t>dania dost</w:t>
      </w:r>
      <w:r w:rsidRPr="00B5419B">
        <w:t>ę</w:t>
      </w:r>
      <w:r w:rsidRPr="00B5419B">
        <w:rPr>
          <w:rFonts w:ascii="Times" w:hAnsi="Times" w:cs="Times"/>
        </w:rPr>
        <w:t>pu do danych osobowych oraz ograniczenia</w:t>
      </w:r>
      <w:r w:rsidRPr="00B5419B">
        <w:t xml:space="preserve"> </w:t>
      </w:r>
      <w:r w:rsidRPr="00B5419B">
        <w:rPr>
          <w:rFonts w:ascii="Times" w:hAnsi="Times" w:cs="Times"/>
        </w:rPr>
        <w:t>przetwarzania danych osobowych;</w:t>
      </w:r>
      <w:r w:rsidRPr="00C96D0A">
        <w:rPr>
          <w:rFonts w:ascii="Times" w:hAnsi="Times" w:cs="Times"/>
        </w:rPr>
        <w:t xml:space="preserve"> </w:t>
      </w:r>
    </w:p>
    <w:p w14:paraId="6FD303BF" w14:textId="7B460452" w:rsidR="006E545B" w:rsidRPr="006E545B" w:rsidRDefault="006E545B" w:rsidP="006E545B">
      <w:pPr>
        <w:numPr>
          <w:ilvl w:val="0"/>
          <w:numId w:val="21"/>
        </w:numPr>
        <w:spacing w:line="276" w:lineRule="auto"/>
        <w:ind w:left="0" w:firstLine="567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wniesienia skargi do organu nadzorczego.</w:t>
      </w:r>
    </w:p>
    <w:p w14:paraId="0D43BAB7" w14:textId="77777777" w:rsidR="006E545B" w:rsidRPr="00C96D0A" w:rsidRDefault="006E545B" w:rsidP="006E545B">
      <w:pPr>
        <w:spacing w:line="276" w:lineRule="auto"/>
        <w:jc w:val="both"/>
        <w:rPr>
          <w:rFonts w:ascii="Times" w:hAnsi="Times" w:cs="Times"/>
        </w:rPr>
      </w:pPr>
      <w:r w:rsidRPr="00C96D0A">
        <w:t xml:space="preserve"> </w:t>
      </w:r>
    </w:p>
    <w:bookmarkEnd w:id="7"/>
    <w:p w14:paraId="220FD856" w14:textId="718190BC" w:rsidR="006E545B" w:rsidRPr="00746AF5" w:rsidDel="00E0008E" w:rsidRDefault="006E545B" w:rsidP="006E545B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2"/>
          <w:szCs w:val="22"/>
        </w:rPr>
      </w:pPr>
      <w:r w:rsidRPr="00746AF5" w:rsidDel="00E0008E">
        <w:rPr>
          <w:color w:val="000000"/>
          <w:sz w:val="22"/>
          <w:szCs w:val="22"/>
        </w:rPr>
        <w:lastRenderedPageBreak/>
        <w:t>Załącznik nr 2 Regulaminu funkcjonowania,</w:t>
      </w:r>
      <w:r w:rsidRPr="00746AF5" w:rsidDel="00E0008E">
        <w:rPr>
          <w:color w:val="000000"/>
          <w:sz w:val="22"/>
          <w:szCs w:val="22"/>
        </w:rPr>
        <w:br/>
        <w:t xml:space="preserve"> obsługi i eksploatacji monitoringu wizyjnego </w:t>
      </w:r>
    </w:p>
    <w:p w14:paraId="4BAF8AEC" w14:textId="77777777" w:rsidR="00C048C9" w:rsidRPr="00F7761F" w:rsidRDefault="00C048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2A98A277" w14:textId="77777777" w:rsidR="006E545B" w:rsidRPr="008C6AA5" w:rsidRDefault="006E545B" w:rsidP="006E545B">
      <w:pPr>
        <w:spacing w:line="276" w:lineRule="auto"/>
        <w:jc w:val="center"/>
        <w:rPr>
          <w:b/>
          <w:sz w:val="27"/>
          <w:szCs w:val="27"/>
        </w:rPr>
      </w:pPr>
      <w:bookmarkStart w:id="8" w:name="_Hlk527821422"/>
      <w:r w:rsidRPr="008C6AA5">
        <w:rPr>
          <w:b/>
          <w:sz w:val="27"/>
          <w:szCs w:val="27"/>
        </w:rPr>
        <w:t>Wzór oświadczenia</w:t>
      </w:r>
    </w:p>
    <w:p w14:paraId="3C9D69C0" w14:textId="77777777" w:rsidR="006E545B" w:rsidRPr="008C6AA5" w:rsidRDefault="006E545B" w:rsidP="006E545B">
      <w:pPr>
        <w:spacing w:line="276" w:lineRule="auto"/>
        <w:jc w:val="center"/>
        <w:rPr>
          <w:b/>
        </w:rPr>
      </w:pPr>
      <w:r w:rsidRPr="008C6AA5">
        <w:rPr>
          <w:b/>
        </w:rPr>
        <w:t>dotyczącego monitorowania</w:t>
      </w:r>
    </w:p>
    <w:p w14:paraId="7DEEBF44" w14:textId="7E4C39FA" w:rsidR="006E545B" w:rsidRPr="009228DB" w:rsidRDefault="006E545B" w:rsidP="006E545B">
      <w:pPr>
        <w:spacing w:before="240" w:line="276" w:lineRule="auto"/>
        <w:ind w:left="426" w:firstLine="294"/>
        <w:jc w:val="both"/>
      </w:pPr>
      <w:r w:rsidRPr="00EC65C5">
        <w:t>Ja, ____________________________ (</w:t>
      </w:r>
      <w:r w:rsidRPr="00EC65C5">
        <w:rPr>
          <w:i/>
        </w:rPr>
        <w:t>imię i nazwisko pracownika</w:t>
      </w:r>
      <w:r>
        <w:rPr>
          <w:i/>
        </w:rPr>
        <w:t>/osoby świadczącej pracę z innego tytułu</w:t>
      </w:r>
      <w:r w:rsidRPr="00EC65C5">
        <w:t xml:space="preserve">) </w:t>
      </w:r>
      <w:r>
        <w:t>wykonujący pracę</w:t>
      </w:r>
      <w:r w:rsidRPr="00EC65C5">
        <w:t xml:space="preserve"> na stanowisku ____________________________ (</w:t>
      </w:r>
      <w:r w:rsidRPr="00EC65C5">
        <w:rPr>
          <w:i/>
        </w:rPr>
        <w:t>określić stanowisko</w:t>
      </w:r>
      <w:r w:rsidRPr="00EC65C5">
        <w:t xml:space="preserve">) w </w:t>
      </w:r>
      <w:r>
        <w:t xml:space="preserve">jednostce </w:t>
      </w:r>
      <w:r w:rsidRPr="00EC65C5">
        <w:t>___________________________ (</w:t>
      </w:r>
      <w:r w:rsidRPr="00EC65C5">
        <w:rPr>
          <w:i/>
        </w:rPr>
        <w:t xml:space="preserve">nazwa i adres </w:t>
      </w:r>
      <w:r w:rsidR="00E0008E">
        <w:rPr>
          <w:i/>
        </w:rPr>
        <w:t>Szkoły</w:t>
      </w:r>
      <w:r w:rsidRPr="00EC65C5">
        <w:t>) przyjmuję do wiadomości, że</w:t>
      </w:r>
      <w:r>
        <w:t xml:space="preserve"> </w:t>
      </w:r>
      <w:r w:rsidR="00E0008E">
        <w:t>u mojego pracodawcy</w:t>
      </w:r>
      <w:r w:rsidRPr="009228DB">
        <w:t xml:space="preserve"> stosowany jest monitoring wizyjny, w celu </w:t>
      </w:r>
      <w:r w:rsidR="00E0008E" w:rsidRPr="00E0008E">
        <w:t>zapewnienia bezpieczeństwa uczniów i pracowników Szkoły, ochrony mienia Szkoły oraz</w:t>
      </w:r>
      <w:r w:rsidR="00E0008E">
        <w:t xml:space="preserve"> </w:t>
      </w:r>
      <w:r w:rsidR="00E0008E" w:rsidRPr="00E0008E">
        <w:t>zachowani</w:t>
      </w:r>
      <w:r w:rsidR="00E0008E">
        <w:t>a</w:t>
      </w:r>
      <w:r w:rsidR="00E0008E" w:rsidRPr="00E0008E">
        <w:t xml:space="preserve"> w tajemnicy informacji, których ujawnienie mogłoby narazić Szkołę na szkodę</w:t>
      </w:r>
      <w:r w:rsidR="00E0008E">
        <w:t>.</w:t>
      </w:r>
      <w:r>
        <w:t>.</w:t>
      </w:r>
    </w:p>
    <w:p w14:paraId="4B2C8FB6" w14:textId="77777777" w:rsidR="006E545B" w:rsidRDefault="006E545B" w:rsidP="006E545B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6E545B" w14:paraId="1F663DAB" w14:textId="77777777" w:rsidTr="00A03F44">
        <w:tc>
          <w:tcPr>
            <w:tcW w:w="3686" w:type="dxa"/>
          </w:tcPr>
          <w:p w14:paraId="07920446" w14:textId="77777777" w:rsidR="006E545B" w:rsidRDefault="006E545B" w:rsidP="00A03F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</w:tcPr>
          <w:p w14:paraId="07BAAC07" w14:textId="77777777" w:rsidR="006E545B" w:rsidRDefault="006E545B" w:rsidP="00A03F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6090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6E545B" w14:paraId="4EBE3428" w14:textId="77777777" w:rsidTr="00A03F44">
        <w:tc>
          <w:tcPr>
            <w:tcW w:w="3686" w:type="dxa"/>
          </w:tcPr>
          <w:p w14:paraId="30589AA5" w14:textId="77777777" w:rsidR="006E545B" w:rsidRPr="00376090" w:rsidRDefault="006E545B" w:rsidP="00A03F44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376" w:type="dxa"/>
          </w:tcPr>
          <w:p w14:paraId="52317765" w14:textId="4D592DF8" w:rsidR="006E545B" w:rsidRPr="00376090" w:rsidRDefault="006E545B" w:rsidP="00A03F44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6090">
              <w:rPr>
                <w:rFonts w:ascii="Times New Roman" w:hAnsi="Times New Roman" w:cs="Times New Roman"/>
                <w:vertAlign w:val="superscript"/>
              </w:rPr>
              <w:t>(imię i nazwisko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czytelny podpis</w:t>
            </w:r>
            <w:r w:rsidRPr="00376090">
              <w:rPr>
                <w:rFonts w:ascii="Times New Roman" w:hAnsi="Times New Roman" w:cs="Times New Roman"/>
                <w:vertAlign w:val="superscript"/>
              </w:rPr>
              <w:t>; data złożenia oświadczenia)</w:t>
            </w:r>
          </w:p>
        </w:tc>
      </w:tr>
    </w:tbl>
    <w:p w14:paraId="71E3D3E5" w14:textId="77777777" w:rsidR="006E545B" w:rsidRDefault="006E545B" w:rsidP="006E545B">
      <w:pPr>
        <w:spacing w:line="360" w:lineRule="auto"/>
        <w:jc w:val="center"/>
        <w:rPr>
          <w:rFonts w:ascii="Times" w:hAnsi="Times" w:cs="Times"/>
          <w:b/>
          <w:bCs/>
        </w:rPr>
      </w:pPr>
    </w:p>
    <w:bookmarkEnd w:id="8"/>
    <w:p w14:paraId="28716650" w14:textId="77777777" w:rsidR="00C048C9" w:rsidRPr="00F7761F" w:rsidRDefault="00C048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216ED817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6A979970" w14:textId="77777777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54E64430" w14:textId="6B52D23B"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6358102D" w14:textId="44717A2B" w:rsidR="004E50B9" w:rsidRPr="00F7761F" w:rsidRDefault="004E50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5068AC12" w14:textId="5A9E1052" w:rsidR="004E50B9" w:rsidRPr="00F7761F" w:rsidRDefault="004E50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7CE4F533" w14:textId="3718C800" w:rsidR="004E50B9" w:rsidRPr="00F7761F" w:rsidRDefault="004E50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793F52AD" w14:textId="77777777" w:rsidR="00F20F4B" w:rsidRPr="00F7761F" w:rsidRDefault="00F20F4B" w:rsidP="00F20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558F58A7" w14:textId="77777777" w:rsidR="009D0875" w:rsidRPr="00F7761F" w:rsidRDefault="009D0875" w:rsidP="006702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9093FD6" w14:textId="77777777"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0C0D0BC" w14:textId="2F8193A0" w:rsidR="00781DCF" w:rsidRPr="00F7761F" w:rsidRDefault="00781D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781DCF" w:rsidRPr="00F7761F" w:rsidSect="00DD74E6">
          <w:pgSz w:w="11906" w:h="16838"/>
          <w:pgMar w:top="1417" w:right="1417" w:bottom="1417" w:left="1276" w:header="708" w:footer="708" w:gutter="0"/>
          <w:pgNumType w:start="1"/>
          <w:cols w:space="708"/>
        </w:sectPr>
      </w:pPr>
    </w:p>
    <w:p w14:paraId="36ABDC21" w14:textId="77777777" w:rsidR="00DD74E6" w:rsidRPr="00F7761F" w:rsidRDefault="00DD7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DD74E6" w:rsidRPr="00F7761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91363" w16cid:durableId="1F75E447"/>
  <w16cid:commentId w16cid:paraId="4D64D21E" w16cid:durableId="1F75E43F"/>
  <w16cid:commentId w16cid:paraId="190F4E59" w16cid:durableId="1F86E3CA"/>
  <w16cid:commentId w16cid:paraId="638EB1AF" w16cid:durableId="1F71CAB8"/>
  <w16cid:commentId w16cid:paraId="2B507F46" w16cid:durableId="1F86E352"/>
  <w16cid:commentId w16cid:paraId="0A475C5A" w16cid:durableId="1F71CAD5"/>
  <w16cid:commentId w16cid:paraId="5AEA5D5D" w16cid:durableId="1F71CB42"/>
  <w16cid:commentId w16cid:paraId="3525CD6B" w16cid:durableId="1F786677"/>
  <w16cid:commentId w16cid:paraId="224712C7" w16cid:durableId="1F71CBC7"/>
  <w16cid:commentId w16cid:paraId="01A59B8A" w16cid:durableId="1F69D799"/>
  <w16cid:commentId w16cid:paraId="08CB8523" w16cid:durableId="1F71CC32"/>
  <w16cid:commentId w16cid:paraId="4516779F" w16cid:durableId="1E7B38CB"/>
  <w16cid:commentId w16cid:paraId="213EF794" w16cid:durableId="1FBE1167"/>
  <w16cid:commentId w16cid:paraId="5EDF0BB3" w16cid:durableId="1F71CD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 w15:restartNumberingAfterBreak="0">
    <w:nsid w:val="074E78A1"/>
    <w:multiLevelType w:val="multilevel"/>
    <w:tmpl w:val="A84600AC"/>
    <w:lvl w:ilvl="0">
      <w:start w:val="5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381F41"/>
    <w:multiLevelType w:val="multilevel"/>
    <w:tmpl w:val="6B06547A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3E0386A"/>
    <w:multiLevelType w:val="multilevel"/>
    <w:tmpl w:val="EA6A701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174B5334"/>
    <w:multiLevelType w:val="multilevel"/>
    <w:tmpl w:val="86783D32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4917"/>
    <w:multiLevelType w:val="multilevel"/>
    <w:tmpl w:val="9656CF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6" w15:restartNumberingAfterBreak="0">
    <w:nsid w:val="2223584B"/>
    <w:multiLevelType w:val="hybridMultilevel"/>
    <w:tmpl w:val="C5F6ED98"/>
    <w:lvl w:ilvl="0" w:tplc="A2D2F9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3472"/>
    <w:multiLevelType w:val="multilevel"/>
    <w:tmpl w:val="6EA2D146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2287592"/>
    <w:multiLevelType w:val="multilevel"/>
    <w:tmpl w:val="7F58C6D6"/>
    <w:lvl w:ilvl="0">
      <w:start w:val="1"/>
      <w:numFmt w:val="decimal"/>
      <w:lvlText w:val="%1."/>
      <w:lvlJc w:val="left"/>
      <w:pPr>
        <w:ind w:left="283" w:hanging="282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2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9" w15:restartNumberingAfterBreak="0">
    <w:nsid w:val="358E3B21"/>
    <w:multiLevelType w:val="hybridMultilevel"/>
    <w:tmpl w:val="5390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A4C5C"/>
    <w:multiLevelType w:val="hybridMultilevel"/>
    <w:tmpl w:val="8072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6522"/>
    <w:multiLevelType w:val="multilevel"/>
    <w:tmpl w:val="3E8859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41C84"/>
    <w:multiLevelType w:val="multilevel"/>
    <w:tmpl w:val="6C7082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3" w15:restartNumberingAfterBreak="0">
    <w:nsid w:val="3E923257"/>
    <w:multiLevelType w:val="multilevel"/>
    <w:tmpl w:val="45A42572"/>
    <w:lvl w:ilvl="0">
      <w:start w:val="2"/>
      <w:numFmt w:val="decimal"/>
      <w:lvlText w:val="%1."/>
      <w:lvlJc w:val="left"/>
      <w:pPr>
        <w:ind w:left="283" w:hanging="282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9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111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81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25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232" w:hanging="28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939" w:hanging="283"/>
      </w:pPr>
      <w:rPr>
        <w:rFonts w:hint="default"/>
      </w:rPr>
    </w:lvl>
  </w:abstractNum>
  <w:abstractNum w:abstractNumId="14" w15:restartNumberingAfterBreak="0">
    <w:nsid w:val="4198185B"/>
    <w:multiLevelType w:val="multilevel"/>
    <w:tmpl w:val="83D05FFC"/>
    <w:lvl w:ilvl="0">
      <w:start w:val="1"/>
      <w:numFmt w:val="lowerLetter"/>
      <w:lvlText w:val="%1)"/>
      <w:lvlJc w:val="left"/>
      <w:pPr>
        <w:ind w:left="1774" w:hanging="360"/>
      </w:pPr>
    </w:lvl>
    <w:lvl w:ilvl="1">
      <w:start w:val="1"/>
      <w:numFmt w:val="lowerLetter"/>
      <w:lvlText w:val="%2."/>
      <w:lvlJc w:val="left"/>
      <w:pPr>
        <w:ind w:left="2494" w:hanging="360"/>
      </w:pPr>
    </w:lvl>
    <w:lvl w:ilvl="2">
      <w:start w:val="1"/>
      <w:numFmt w:val="lowerRoman"/>
      <w:lvlText w:val="%3."/>
      <w:lvlJc w:val="right"/>
      <w:pPr>
        <w:ind w:left="3214" w:hanging="180"/>
      </w:pPr>
    </w:lvl>
    <w:lvl w:ilvl="3">
      <w:start w:val="1"/>
      <w:numFmt w:val="decimal"/>
      <w:lvlText w:val="%4."/>
      <w:lvlJc w:val="left"/>
      <w:pPr>
        <w:ind w:left="3934" w:hanging="360"/>
      </w:pPr>
    </w:lvl>
    <w:lvl w:ilvl="4">
      <w:start w:val="1"/>
      <w:numFmt w:val="lowerLetter"/>
      <w:lvlText w:val="%5."/>
      <w:lvlJc w:val="left"/>
      <w:pPr>
        <w:ind w:left="4654" w:hanging="360"/>
      </w:pPr>
    </w:lvl>
    <w:lvl w:ilvl="5">
      <w:start w:val="1"/>
      <w:numFmt w:val="lowerRoman"/>
      <w:lvlText w:val="%6."/>
      <w:lvlJc w:val="right"/>
      <w:pPr>
        <w:ind w:left="5374" w:hanging="180"/>
      </w:pPr>
    </w:lvl>
    <w:lvl w:ilvl="6">
      <w:start w:val="1"/>
      <w:numFmt w:val="decimal"/>
      <w:lvlText w:val="%7."/>
      <w:lvlJc w:val="left"/>
      <w:pPr>
        <w:ind w:left="6094" w:hanging="360"/>
      </w:pPr>
    </w:lvl>
    <w:lvl w:ilvl="7">
      <w:start w:val="1"/>
      <w:numFmt w:val="lowerLetter"/>
      <w:lvlText w:val="%8."/>
      <w:lvlJc w:val="left"/>
      <w:pPr>
        <w:ind w:left="6814" w:hanging="360"/>
      </w:pPr>
    </w:lvl>
    <w:lvl w:ilvl="8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46277803"/>
    <w:multiLevelType w:val="multilevel"/>
    <w:tmpl w:val="C0D675CA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 w15:restartNumberingAfterBreak="0">
    <w:nsid w:val="4AF31E8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7" w15:restartNumberingAfterBreak="0">
    <w:nsid w:val="4DC12CAA"/>
    <w:multiLevelType w:val="multilevel"/>
    <w:tmpl w:val="DD0E157C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 w:hint="default"/>
      </w:rPr>
    </w:lvl>
  </w:abstractNum>
  <w:abstractNum w:abstractNumId="18" w15:restartNumberingAfterBreak="0">
    <w:nsid w:val="5F934FF3"/>
    <w:multiLevelType w:val="multilevel"/>
    <w:tmpl w:val="A89A8BAE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4BE1685"/>
    <w:multiLevelType w:val="hybridMultilevel"/>
    <w:tmpl w:val="58BA3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8D1E3B"/>
    <w:multiLevelType w:val="multilevel"/>
    <w:tmpl w:val="0B08B1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21" w15:restartNumberingAfterBreak="0">
    <w:nsid w:val="72835609"/>
    <w:multiLevelType w:val="hybridMultilevel"/>
    <w:tmpl w:val="CE0EAAB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2" w15:restartNumberingAfterBreak="0">
    <w:nsid w:val="73333F24"/>
    <w:multiLevelType w:val="multilevel"/>
    <w:tmpl w:val="125A6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4FC3F07"/>
    <w:multiLevelType w:val="multilevel"/>
    <w:tmpl w:val="8020DCA6"/>
    <w:lvl w:ilvl="0">
      <w:start w:val="1"/>
      <w:numFmt w:val="lowerLetter"/>
      <w:lvlText w:val="%1."/>
      <w:lvlJc w:val="left"/>
      <w:pPr>
        <w:ind w:left="1774" w:hanging="360"/>
      </w:pPr>
    </w:lvl>
    <w:lvl w:ilvl="1">
      <w:start w:val="1"/>
      <w:numFmt w:val="lowerLetter"/>
      <w:lvlText w:val="%2."/>
      <w:lvlJc w:val="left"/>
      <w:pPr>
        <w:ind w:left="2494" w:hanging="360"/>
      </w:pPr>
    </w:lvl>
    <w:lvl w:ilvl="2">
      <w:start w:val="1"/>
      <w:numFmt w:val="lowerRoman"/>
      <w:lvlText w:val="%3."/>
      <w:lvlJc w:val="right"/>
      <w:pPr>
        <w:ind w:left="3214" w:hanging="180"/>
      </w:pPr>
    </w:lvl>
    <w:lvl w:ilvl="3">
      <w:start w:val="1"/>
      <w:numFmt w:val="decimal"/>
      <w:lvlText w:val="%4."/>
      <w:lvlJc w:val="left"/>
      <w:pPr>
        <w:ind w:left="3934" w:hanging="360"/>
      </w:pPr>
    </w:lvl>
    <w:lvl w:ilvl="4">
      <w:start w:val="1"/>
      <w:numFmt w:val="lowerLetter"/>
      <w:lvlText w:val="%5."/>
      <w:lvlJc w:val="left"/>
      <w:pPr>
        <w:ind w:left="4654" w:hanging="360"/>
      </w:pPr>
    </w:lvl>
    <w:lvl w:ilvl="5">
      <w:start w:val="1"/>
      <w:numFmt w:val="lowerRoman"/>
      <w:lvlText w:val="%6."/>
      <w:lvlJc w:val="right"/>
      <w:pPr>
        <w:ind w:left="5374" w:hanging="180"/>
      </w:pPr>
    </w:lvl>
    <w:lvl w:ilvl="6">
      <w:start w:val="1"/>
      <w:numFmt w:val="decimal"/>
      <w:lvlText w:val="%7."/>
      <w:lvlJc w:val="left"/>
      <w:pPr>
        <w:ind w:left="6094" w:hanging="360"/>
      </w:pPr>
    </w:lvl>
    <w:lvl w:ilvl="7">
      <w:start w:val="1"/>
      <w:numFmt w:val="lowerLetter"/>
      <w:lvlText w:val="%8."/>
      <w:lvlJc w:val="left"/>
      <w:pPr>
        <w:ind w:left="6814" w:hanging="360"/>
      </w:pPr>
    </w:lvl>
    <w:lvl w:ilvl="8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20"/>
  </w:num>
  <w:num w:numId="9">
    <w:abstractNumId w:val="13"/>
  </w:num>
  <w:num w:numId="10">
    <w:abstractNumId w:val="21"/>
  </w:num>
  <w:num w:numId="11">
    <w:abstractNumId w:val="0"/>
  </w:num>
  <w:num w:numId="12">
    <w:abstractNumId w:val="16"/>
  </w:num>
  <w:num w:numId="13">
    <w:abstractNumId w:val="9"/>
  </w:num>
  <w:num w:numId="14">
    <w:abstractNumId w:val="19"/>
  </w:num>
  <w:num w:numId="15">
    <w:abstractNumId w:val="10"/>
  </w:num>
  <w:num w:numId="16">
    <w:abstractNumId w:val="12"/>
  </w:num>
  <w:num w:numId="17">
    <w:abstractNumId w:val="5"/>
  </w:num>
  <w:num w:numId="18">
    <w:abstractNumId w:val="23"/>
  </w:num>
  <w:num w:numId="19">
    <w:abstractNumId w:val="1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7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75"/>
    <w:rsid w:val="000033A2"/>
    <w:rsid w:val="00074B03"/>
    <w:rsid w:val="00131D4D"/>
    <w:rsid w:val="001B5069"/>
    <w:rsid w:val="001D5777"/>
    <w:rsid w:val="001E5A17"/>
    <w:rsid w:val="002823DA"/>
    <w:rsid w:val="00305B6E"/>
    <w:rsid w:val="00353323"/>
    <w:rsid w:val="003751CA"/>
    <w:rsid w:val="00453D57"/>
    <w:rsid w:val="004D3F29"/>
    <w:rsid w:val="004E50B9"/>
    <w:rsid w:val="005604CE"/>
    <w:rsid w:val="005C5FAC"/>
    <w:rsid w:val="005D73EB"/>
    <w:rsid w:val="00606C58"/>
    <w:rsid w:val="0060725E"/>
    <w:rsid w:val="006702A4"/>
    <w:rsid w:val="006831AC"/>
    <w:rsid w:val="006A705A"/>
    <w:rsid w:val="006E2A9E"/>
    <w:rsid w:val="006E32CF"/>
    <w:rsid w:val="006E545B"/>
    <w:rsid w:val="00742283"/>
    <w:rsid w:val="00746AF5"/>
    <w:rsid w:val="00753F8F"/>
    <w:rsid w:val="00781DCF"/>
    <w:rsid w:val="00786527"/>
    <w:rsid w:val="007C4DC2"/>
    <w:rsid w:val="0081737F"/>
    <w:rsid w:val="00840C15"/>
    <w:rsid w:val="008B7FC0"/>
    <w:rsid w:val="009104A4"/>
    <w:rsid w:val="00923175"/>
    <w:rsid w:val="00994B53"/>
    <w:rsid w:val="009D0875"/>
    <w:rsid w:val="00A1495C"/>
    <w:rsid w:val="00A47BF6"/>
    <w:rsid w:val="00AD0F7F"/>
    <w:rsid w:val="00AF59D3"/>
    <w:rsid w:val="00AF6498"/>
    <w:rsid w:val="00B00EA7"/>
    <w:rsid w:val="00B1473F"/>
    <w:rsid w:val="00B3166B"/>
    <w:rsid w:val="00B34F8C"/>
    <w:rsid w:val="00B868F2"/>
    <w:rsid w:val="00BB6C71"/>
    <w:rsid w:val="00BE131C"/>
    <w:rsid w:val="00C048C9"/>
    <w:rsid w:val="00C85D42"/>
    <w:rsid w:val="00CC3FC7"/>
    <w:rsid w:val="00CF032C"/>
    <w:rsid w:val="00D37E4C"/>
    <w:rsid w:val="00DC2FC0"/>
    <w:rsid w:val="00DD5B6F"/>
    <w:rsid w:val="00DD74E6"/>
    <w:rsid w:val="00E0008E"/>
    <w:rsid w:val="00E12D7A"/>
    <w:rsid w:val="00E2060B"/>
    <w:rsid w:val="00E22EEB"/>
    <w:rsid w:val="00E25041"/>
    <w:rsid w:val="00E52F02"/>
    <w:rsid w:val="00E752C8"/>
    <w:rsid w:val="00EF3F7E"/>
    <w:rsid w:val="00F15276"/>
    <w:rsid w:val="00F20F4B"/>
    <w:rsid w:val="00F7761F"/>
    <w:rsid w:val="00F82B1A"/>
    <w:rsid w:val="00F9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4E34"/>
  <w15:docId w15:val="{B49C1560-D2B5-4DD3-B126-B787097C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widowControl w:val="0"/>
      <w:spacing w:before="240" w:after="120"/>
      <w:ind w:left="720" w:hanging="72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FC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FC0"/>
    <w:rPr>
      <w:b/>
      <w:bCs/>
      <w:sz w:val="20"/>
      <w:szCs w:val="20"/>
    </w:rPr>
  </w:style>
  <w:style w:type="paragraph" w:styleId="Bezodstpw">
    <w:name w:val="No Spacing"/>
    <w:uiPriority w:val="1"/>
    <w:qFormat/>
    <w:rsid w:val="00B316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2060B"/>
    <w:pPr>
      <w:widowControl w:val="0"/>
      <w:suppressAutoHyphens/>
      <w:spacing w:after="120"/>
    </w:pPr>
    <w:rPr>
      <w:rFonts w:eastAsia="SimSun"/>
      <w:kern w:val="1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060B"/>
    <w:rPr>
      <w:rFonts w:eastAsia="SimSun"/>
      <w:kern w:val="1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945EC"/>
    <w:pPr>
      <w:ind w:left="720"/>
      <w:contextualSpacing/>
    </w:pPr>
  </w:style>
  <w:style w:type="table" w:styleId="Tabela-Siatka">
    <w:name w:val="Table Grid"/>
    <w:basedOn w:val="Standardowy"/>
    <w:uiPriority w:val="39"/>
    <w:rsid w:val="006E54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E54F-2097-430B-9A80-2D1808C4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miniarczyk</dc:creator>
  <cp:lastModifiedBy>Maria</cp:lastModifiedBy>
  <cp:revision>15</cp:revision>
  <dcterms:created xsi:type="dcterms:W3CDTF">2018-11-02T13:51:00Z</dcterms:created>
  <dcterms:modified xsi:type="dcterms:W3CDTF">2019-09-27T12:25:00Z</dcterms:modified>
</cp:coreProperties>
</file>